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47" w:rsidRPr="00727847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727847">
        <w:rPr>
          <w:b/>
          <w:bCs/>
          <w:sz w:val="26"/>
          <w:szCs w:val="26"/>
        </w:rPr>
        <w:t>АДМИНИСТРАЦИЯ ПЕРВОМАЙСКОГО РАЙОНА</w:t>
      </w:r>
    </w:p>
    <w:p w:rsidR="00042E2D" w:rsidRPr="00727847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727847">
        <w:rPr>
          <w:b/>
          <w:bCs/>
          <w:sz w:val="26"/>
          <w:szCs w:val="26"/>
        </w:rPr>
        <w:t xml:space="preserve"> </w:t>
      </w:r>
    </w:p>
    <w:p w:rsidR="00042E2D" w:rsidRPr="00727847" w:rsidRDefault="00042E2D" w:rsidP="00727847">
      <w:pPr>
        <w:pStyle w:val="a3"/>
        <w:rPr>
          <w:sz w:val="32"/>
          <w:szCs w:val="32"/>
        </w:rPr>
      </w:pPr>
      <w:r w:rsidRPr="00727847">
        <w:rPr>
          <w:sz w:val="32"/>
          <w:szCs w:val="32"/>
        </w:rPr>
        <w:t>ПОСТАНОВЛЕНИЕ</w:t>
      </w:r>
    </w:p>
    <w:p w:rsidR="00727847" w:rsidRPr="00727847" w:rsidRDefault="00727847" w:rsidP="00727847">
      <w:pPr>
        <w:rPr>
          <w:sz w:val="26"/>
          <w:szCs w:val="26"/>
        </w:rPr>
      </w:pPr>
    </w:p>
    <w:p w:rsidR="00517548" w:rsidRPr="00727847" w:rsidRDefault="00582064" w:rsidP="00727847">
      <w:pPr>
        <w:rPr>
          <w:sz w:val="26"/>
          <w:szCs w:val="26"/>
        </w:rPr>
      </w:pPr>
      <w:r>
        <w:rPr>
          <w:sz w:val="26"/>
          <w:szCs w:val="26"/>
        </w:rPr>
        <w:t>27.02</w:t>
      </w:r>
      <w:r w:rsidR="00727847" w:rsidRPr="00727847">
        <w:rPr>
          <w:sz w:val="26"/>
          <w:szCs w:val="26"/>
        </w:rPr>
        <w:t>.</w:t>
      </w:r>
      <w:r w:rsidR="007D7ACD">
        <w:rPr>
          <w:sz w:val="26"/>
          <w:szCs w:val="26"/>
        </w:rPr>
        <w:t>2026</w:t>
      </w:r>
      <w:r w:rsidR="004F739F" w:rsidRPr="00727847">
        <w:rPr>
          <w:sz w:val="26"/>
          <w:szCs w:val="26"/>
        </w:rPr>
        <w:tab/>
      </w:r>
      <w:r w:rsidR="004F739F" w:rsidRPr="00727847">
        <w:rPr>
          <w:sz w:val="26"/>
          <w:szCs w:val="26"/>
        </w:rPr>
        <w:tab/>
      </w:r>
      <w:r w:rsidR="00E87C8A" w:rsidRPr="00727847">
        <w:rPr>
          <w:sz w:val="26"/>
          <w:szCs w:val="26"/>
        </w:rPr>
        <w:t xml:space="preserve">                  </w:t>
      </w:r>
      <w:r w:rsidR="00907625" w:rsidRPr="00727847">
        <w:rPr>
          <w:sz w:val="26"/>
          <w:szCs w:val="26"/>
        </w:rPr>
        <w:t xml:space="preserve"> </w:t>
      </w:r>
      <w:r w:rsidR="00042E2D" w:rsidRPr="00727847">
        <w:rPr>
          <w:sz w:val="26"/>
          <w:szCs w:val="26"/>
        </w:rPr>
        <w:t xml:space="preserve"> </w:t>
      </w:r>
      <w:r w:rsidR="004C463C" w:rsidRPr="00727847">
        <w:rPr>
          <w:sz w:val="26"/>
          <w:szCs w:val="26"/>
        </w:rPr>
        <w:t xml:space="preserve">  </w:t>
      </w:r>
      <w:r w:rsidR="004F739F" w:rsidRPr="00727847">
        <w:rPr>
          <w:sz w:val="26"/>
          <w:szCs w:val="26"/>
        </w:rPr>
        <w:t xml:space="preserve">              </w:t>
      </w:r>
      <w:r w:rsidR="004C463C" w:rsidRPr="00727847">
        <w:rPr>
          <w:sz w:val="26"/>
          <w:szCs w:val="26"/>
        </w:rPr>
        <w:t xml:space="preserve">              </w:t>
      </w:r>
      <w:r w:rsidR="00097DCE" w:rsidRPr="00727847">
        <w:rPr>
          <w:sz w:val="26"/>
          <w:szCs w:val="26"/>
        </w:rPr>
        <w:t xml:space="preserve">    </w:t>
      </w:r>
      <w:r w:rsidR="004F739F" w:rsidRPr="00727847">
        <w:rPr>
          <w:sz w:val="26"/>
          <w:szCs w:val="26"/>
        </w:rPr>
        <w:t xml:space="preserve">  </w:t>
      </w:r>
      <w:r w:rsidR="00042E2D" w:rsidRPr="00727847">
        <w:rPr>
          <w:sz w:val="26"/>
          <w:szCs w:val="26"/>
        </w:rPr>
        <w:t xml:space="preserve"> </w:t>
      </w:r>
      <w:r w:rsidR="002E2102" w:rsidRPr="00727847">
        <w:rPr>
          <w:sz w:val="26"/>
          <w:szCs w:val="26"/>
        </w:rPr>
        <w:t xml:space="preserve">       </w:t>
      </w:r>
      <w:r w:rsidR="009D7920" w:rsidRPr="00727847">
        <w:rPr>
          <w:sz w:val="26"/>
          <w:szCs w:val="26"/>
        </w:rPr>
        <w:t xml:space="preserve"> </w:t>
      </w:r>
      <w:r w:rsidR="000B1F3A" w:rsidRPr="00727847">
        <w:rPr>
          <w:sz w:val="26"/>
          <w:szCs w:val="26"/>
        </w:rPr>
        <w:t xml:space="preserve">  </w:t>
      </w:r>
      <w:r w:rsidR="00DB3F7F" w:rsidRPr="00727847">
        <w:rPr>
          <w:sz w:val="26"/>
          <w:szCs w:val="26"/>
        </w:rPr>
        <w:t xml:space="preserve">                              </w:t>
      </w:r>
      <w:r w:rsidR="000B1F3A" w:rsidRPr="00727847">
        <w:rPr>
          <w:sz w:val="26"/>
          <w:szCs w:val="26"/>
        </w:rPr>
        <w:t xml:space="preserve"> </w:t>
      </w:r>
      <w:r w:rsidR="00727847" w:rsidRPr="0072784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0B1F3A" w:rsidRPr="00727847">
        <w:rPr>
          <w:sz w:val="26"/>
          <w:szCs w:val="26"/>
        </w:rPr>
        <w:t>№</w:t>
      </w:r>
      <w:r w:rsidR="00DB3F7F" w:rsidRPr="00727847">
        <w:rPr>
          <w:sz w:val="26"/>
          <w:szCs w:val="26"/>
        </w:rPr>
        <w:t xml:space="preserve"> </w:t>
      </w:r>
      <w:r>
        <w:rPr>
          <w:sz w:val="26"/>
          <w:szCs w:val="26"/>
        </w:rPr>
        <w:t>62</w:t>
      </w:r>
    </w:p>
    <w:p w:rsidR="00727847" w:rsidRPr="00727847" w:rsidRDefault="00727847" w:rsidP="00727847">
      <w:pPr>
        <w:rPr>
          <w:sz w:val="26"/>
          <w:szCs w:val="26"/>
        </w:rPr>
      </w:pPr>
    </w:p>
    <w:p w:rsidR="00727847" w:rsidRPr="00727847" w:rsidRDefault="00727847" w:rsidP="00727847">
      <w:pPr>
        <w:jc w:val="center"/>
        <w:rPr>
          <w:sz w:val="26"/>
          <w:szCs w:val="26"/>
        </w:rPr>
      </w:pPr>
      <w:r w:rsidRPr="00727847">
        <w:rPr>
          <w:sz w:val="26"/>
          <w:szCs w:val="26"/>
        </w:rPr>
        <w:t>с. Первомайское</w:t>
      </w:r>
    </w:p>
    <w:p w:rsidR="00727847" w:rsidRPr="00727847" w:rsidRDefault="00727847" w:rsidP="00727847">
      <w:pPr>
        <w:jc w:val="center"/>
        <w:rPr>
          <w:sz w:val="26"/>
          <w:szCs w:val="26"/>
        </w:rPr>
      </w:pPr>
    </w:p>
    <w:p w:rsidR="007D7ACD" w:rsidRPr="00294C82" w:rsidRDefault="007D7ACD" w:rsidP="007D7ACD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C8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</w:t>
      </w:r>
      <w:r>
        <w:rPr>
          <w:rFonts w:ascii="Times New Roman" w:hAnsi="Times New Roman" w:cs="Times New Roman"/>
          <w:sz w:val="26"/>
          <w:szCs w:val="26"/>
        </w:rPr>
        <w:t>ии Первомайского района от 19.11.2025</w:t>
      </w:r>
      <w:r w:rsidRPr="00294C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77</w:t>
      </w:r>
      <w:r w:rsidRPr="00294C82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Благоустройство территории Первомайског</w:t>
      </w:r>
      <w:r>
        <w:rPr>
          <w:rFonts w:ascii="Times New Roman" w:hAnsi="Times New Roman" w:cs="Times New Roman"/>
          <w:sz w:val="26"/>
          <w:szCs w:val="26"/>
        </w:rPr>
        <w:t>о района Томской области</w:t>
      </w:r>
      <w:r w:rsidRPr="00294C82">
        <w:rPr>
          <w:rFonts w:ascii="Times New Roman" w:hAnsi="Times New Roman" w:cs="Times New Roman"/>
          <w:sz w:val="26"/>
          <w:szCs w:val="26"/>
        </w:rPr>
        <w:t>»</w:t>
      </w:r>
    </w:p>
    <w:p w:rsidR="00727847" w:rsidRDefault="00727847" w:rsidP="007D7ACD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A0105B" w:rsidRDefault="00A0105B" w:rsidP="007D7ACD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A0105B" w:rsidRPr="00727847" w:rsidRDefault="00A0105B" w:rsidP="007D7ACD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7D7ACD" w:rsidRDefault="007D7ACD" w:rsidP="007D7ACD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7D7ACD">
        <w:rPr>
          <w:sz w:val="26"/>
          <w:szCs w:val="26"/>
        </w:rPr>
        <w:t>В целях приведения в соответствии с решен</w:t>
      </w:r>
      <w:r w:rsidR="00A0105B">
        <w:rPr>
          <w:sz w:val="26"/>
          <w:szCs w:val="26"/>
        </w:rPr>
        <w:t xml:space="preserve">ием Думы Первомайского района </w:t>
      </w:r>
      <w:r w:rsidR="00684325">
        <w:rPr>
          <w:color w:val="000000" w:themeColor="text1"/>
          <w:sz w:val="26"/>
          <w:szCs w:val="26"/>
        </w:rPr>
        <w:t>от 26.12.2025</w:t>
      </w:r>
      <w:r w:rsidR="00A0105B">
        <w:rPr>
          <w:color w:val="000000" w:themeColor="text1"/>
          <w:sz w:val="26"/>
          <w:szCs w:val="26"/>
        </w:rPr>
        <w:t xml:space="preserve"> № 26</w:t>
      </w:r>
      <w:r w:rsidRPr="007D7ACD">
        <w:rPr>
          <w:color w:val="000000"/>
          <w:sz w:val="26"/>
          <w:szCs w:val="26"/>
          <w:shd w:val="clear" w:color="auto" w:fill="FFFFFF"/>
        </w:rPr>
        <w:t xml:space="preserve"> «О бюджете муниципального образования «Первомайский район» на 2026 год и на </w:t>
      </w:r>
      <w:r w:rsidR="00C50618">
        <w:rPr>
          <w:color w:val="000000"/>
          <w:sz w:val="26"/>
          <w:szCs w:val="26"/>
          <w:shd w:val="clear" w:color="auto" w:fill="FFFFFF"/>
        </w:rPr>
        <w:t>плановый период 2027-2028 годов</w:t>
      </w:r>
      <w:r w:rsidRPr="007D7ACD">
        <w:rPr>
          <w:sz w:val="26"/>
          <w:szCs w:val="26"/>
        </w:rPr>
        <w:t>»</w:t>
      </w:r>
      <w:r w:rsidR="009D7920" w:rsidRPr="007D7ACD">
        <w:rPr>
          <w:rFonts w:eastAsia="Times New Roman"/>
          <w:sz w:val="26"/>
          <w:szCs w:val="26"/>
        </w:rPr>
        <w:t>,</w:t>
      </w:r>
    </w:p>
    <w:p w:rsidR="00517548" w:rsidRPr="00727847" w:rsidRDefault="00517548" w:rsidP="00727847">
      <w:pPr>
        <w:tabs>
          <w:tab w:val="left" w:pos="708"/>
          <w:tab w:val="left" w:pos="6804"/>
        </w:tabs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727847">
        <w:rPr>
          <w:rFonts w:eastAsia="Times New Roman"/>
          <w:sz w:val="26"/>
          <w:szCs w:val="26"/>
        </w:rPr>
        <w:t>ПОСТАНОВЛЯЮ:</w:t>
      </w:r>
    </w:p>
    <w:p w:rsidR="007D7ACD" w:rsidRPr="00294C82" w:rsidRDefault="007D7ACD" w:rsidP="007D7ACD">
      <w:pPr>
        <w:pStyle w:val="ae"/>
        <w:numPr>
          <w:ilvl w:val="0"/>
          <w:numId w:val="42"/>
        </w:numPr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Внести изменения в приложение №</w:t>
      </w:r>
      <w:r w:rsidR="00A0105B">
        <w:rPr>
          <w:sz w:val="26"/>
          <w:szCs w:val="26"/>
        </w:rPr>
        <w:t xml:space="preserve"> </w:t>
      </w:r>
      <w:r w:rsidRPr="00294C82">
        <w:rPr>
          <w:sz w:val="26"/>
          <w:szCs w:val="26"/>
        </w:rPr>
        <w:t xml:space="preserve">1 </w:t>
      </w:r>
      <w:r w:rsidR="00A0105B">
        <w:rPr>
          <w:sz w:val="26"/>
          <w:szCs w:val="26"/>
        </w:rPr>
        <w:t xml:space="preserve">к </w:t>
      </w:r>
      <w:r w:rsidRPr="00294C82">
        <w:rPr>
          <w:sz w:val="26"/>
          <w:szCs w:val="26"/>
        </w:rPr>
        <w:t>постановлени</w:t>
      </w:r>
      <w:r w:rsidR="00A0105B">
        <w:rPr>
          <w:sz w:val="26"/>
          <w:szCs w:val="26"/>
        </w:rPr>
        <w:t>ю</w:t>
      </w:r>
      <w:r w:rsidRPr="00294C82">
        <w:rPr>
          <w:sz w:val="26"/>
          <w:szCs w:val="26"/>
        </w:rPr>
        <w:t xml:space="preserve"> Администрации Первомайского района</w:t>
      </w:r>
      <w:r w:rsidR="00FC5789">
        <w:rPr>
          <w:sz w:val="26"/>
          <w:szCs w:val="26"/>
        </w:rPr>
        <w:t xml:space="preserve"> от 19.11.2025 № 277</w:t>
      </w:r>
      <w:r w:rsidRPr="00294C82">
        <w:rPr>
          <w:sz w:val="26"/>
          <w:szCs w:val="26"/>
        </w:rPr>
        <w:t xml:space="preserve"> «Об утверждении муниципальной программы «Благоустройство территории Первомайского района Томской» (далее - постановление) а именно:</w:t>
      </w:r>
    </w:p>
    <w:p w:rsidR="007D7ACD" w:rsidRPr="00294C82" w:rsidRDefault="007D7ACD" w:rsidP="007D7ACD">
      <w:pPr>
        <w:pStyle w:val="ae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в паспорте муниципальной программы разделы: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</w:t>
      </w:r>
      <w:bookmarkStart w:id="0" w:name="_Hlk159937503"/>
      <w:r w:rsidRPr="00294C82">
        <w:rPr>
          <w:sz w:val="26"/>
          <w:szCs w:val="26"/>
        </w:rPr>
        <w:t>изложить в новой редакции</w:t>
      </w:r>
      <w:r w:rsidR="00A0105B">
        <w:rPr>
          <w:sz w:val="26"/>
          <w:szCs w:val="26"/>
        </w:rPr>
        <w:t>,</w:t>
      </w:r>
      <w:r w:rsidRPr="00294C82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C50618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постановлению</w:t>
      </w:r>
      <w:bookmarkEnd w:id="0"/>
      <w:r w:rsidRPr="00294C82">
        <w:rPr>
          <w:sz w:val="26"/>
          <w:szCs w:val="26"/>
        </w:rPr>
        <w:t>;</w:t>
      </w:r>
    </w:p>
    <w:p w:rsidR="007D7ACD" w:rsidRPr="00294C82" w:rsidRDefault="007D7ACD" w:rsidP="007D7ACD">
      <w:pPr>
        <w:pStyle w:val="ae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раздел 3.2 «Перечень мероприятий Программы» к муниципальной программе </w:t>
      </w:r>
      <w:r w:rsidRPr="00777E44">
        <w:rPr>
          <w:sz w:val="26"/>
          <w:szCs w:val="26"/>
        </w:rPr>
        <w:t>изложить в новой редакции</w:t>
      </w:r>
      <w:r w:rsidR="00A0105B">
        <w:rPr>
          <w:sz w:val="26"/>
          <w:szCs w:val="26"/>
        </w:rPr>
        <w:t>,</w:t>
      </w:r>
      <w:r w:rsidRPr="00777E44">
        <w:rPr>
          <w:sz w:val="26"/>
          <w:szCs w:val="26"/>
        </w:rPr>
        <w:t xml:space="preserve"> согласно приложению</w:t>
      </w:r>
      <w:r w:rsidR="00C50618">
        <w:rPr>
          <w:sz w:val="26"/>
          <w:szCs w:val="26"/>
        </w:rPr>
        <w:t xml:space="preserve"> № 2</w:t>
      </w:r>
      <w:r w:rsidRPr="00777E44">
        <w:rPr>
          <w:sz w:val="26"/>
          <w:szCs w:val="26"/>
        </w:rPr>
        <w:t xml:space="preserve"> к настоящему постановлению</w:t>
      </w:r>
      <w:r w:rsidRPr="00294C82">
        <w:rPr>
          <w:sz w:val="26"/>
          <w:szCs w:val="26"/>
        </w:rPr>
        <w:t>;</w:t>
      </w:r>
    </w:p>
    <w:p w:rsidR="008867DD" w:rsidRPr="00685F61" w:rsidRDefault="007D7ACD" w:rsidP="00685F61">
      <w:pPr>
        <w:pStyle w:val="ae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раздел 4 «Обоснование ресурсного обеспечения муниципальной программы» к муниципальной программе </w:t>
      </w:r>
      <w:r w:rsidRPr="00777E44">
        <w:rPr>
          <w:sz w:val="26"/>
          <w:szCs w:val="26"/>
        </w:rPr>
        <w:t>изложить в новой редакции согласно</w:t>
      </w:r>
      <w:r w:rsidR="00A0105B">
        <w:rPr>
          <w:sz w:val="26"/>
          <w:szCs w:val="26"/>
        </w:rPr>
        <w:t>,</w:t>
      </w:r>
      <w:r w:rsidRPr="00777E44">
        <w:rPr>
          <w:sz w:val="26"/>
          <w:szCs w:val="26"/>
        </w:rPr>
        <w:t xml:space="preserve"> приложению</w:t>
      </w:r>
      <w:r w:rsidR="00C50618">
        <w:rPr>
          <w:sz w:val="26"/>
          <w:szCs w:val="26"/>
        </w:rPr>
        <w:t xml:space="preserve"> № 3</w:t>
      </w:r>
      <w:r w:rsidRPr="00777E44">
        <w:rPr>
          <w:sz w:val="26"/>
          <w:szCs w:val="26"/>
        </w:rPr>
        <w:t xml:space="preserve"> к настоящему постановлению</w:t>
      </w:r>
      <w:r w:rsidR="00A0105B">
        <w:rPr>
          <w:sz w:val="26"/>
          <w:szCs w:val="26"/>
        </w:rPr>
        <w:t>.</w:t>
      </w:r>
    </w:p>
    <w:p w:rsidR="007D7ACD" w:rsidRPr="00294C82" w:rsidRDefault="00685F61" w:rsidP="007D7ACD">
      <w:pPr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2</w:t>
      </w:r>
      <w:r w:rsidR="007D7ACD" w:rsidRPr="00294C82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7D7ACD" w:rsidRPr="00294C82">
        <w:rPr>
          <w:sz w:val="26"/>
          <w:szCs w:val="26"/>
          <w:lang w:val="en-US"/>
        </w:rPr>
        <w:t>http</w:t>
      </w:r>
      <w:r w:rsidR="007D7ACD" w:rsidRPr="00294C82">
        <w:rPr>
          <w:sz w:val="26"/>
          <w:szCs w:val="26"/>
        </w:rPr>
        <w:t>://</w:t>
      </w:r>
      <w:r w:rsidR="007D7ACD" w:rsidRPr="00294C82">
        <w:rPr>
          <w:sz w:val="26"/>
          <w:szCs w:val="26"/>
          <w:lang w:val="en-US"/>
        </w:rPr>
        <w:t>pmr</w:t>
      </w:r>
      <w:r w:rsidR="007D7ACD" w:rsidRPr="00294C82">
        <w:rPr>
          <w:sz w:val="26"/>
          <w:szCs w:val="26"/>
        </w:rPr>
        <w:t>.</w:t>
      </w:r>
      <w:r w:rsidR="007D7ACD" w:rsidRPr="00294C82">
        <w:rPr>
          <w:sz w:val="26"/>
          <w:szCs w:val="26"/>
          <w:lang w:val="en-US"/>
        </w:rPr>
        <w:t>tomsk</w:t>
      </w:r>
      <w:r w:rsidR="007D7ACD" w:rsidRPr="00294C82">
        <w:rPr>
          <w:sz w:val="26"/>
          <w:szCs w:val="26"/>
        </w:rPr>
        <w:t>.</w:t>
      </w:r>
      <w:r w:rsidR="007D7ACD" w:rsidRPr="00294C82">
        <w:rPr>
          <w:sz w:val="26"/>
          <w:szCs w:val="26"/>
          <w:lang w:val="en-US"/>
        </w:rPr>
        <w:t>ru</w:t>
      </w:r>
      <w:r w:rsidR="007D7ACD" w:rsidRPr="00294C82">
        <w:rPr>
          <w:sz w:val="26"/>
          <w:szCs w:val="26"/>
        </w:rPr>
        <w:t>).</w:t>
      </w:r>
    </w:p>
    <w:p w:rsidR="007D7ACD" w:rsidRPr="00294C82" w:rsidRDefault="00685F61" w:rsidP="007D7ACD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7ACD" w:rsidRPr="00294C82">
        <w:rPr>
          <w:sz w:val="26"/>
          <w:szCs w:val="26"/>
        </w:rPr>
        <w:t xml:space="preserve">. Настоящее постановление вступает в силу с даты его официального опубликования и распространяется на правоотношения, возникшие </w:t>
      </w:r>
      <w:r w:rsidR="00C50618">
        <w:rPr>
          <w:sz w:val="26"/>
          <w:szCs w:val="26"/>
        </w:rPr>
        <w:t>01.01</w:t>
      </w:r>
      <w:r w:rsidR="007D7ACD" w:rsidRPr="009E3A59">
        <w:rPr>
          <w:sz w:val="26"/>
          <w:szCs w:val="26"/>
        </w:rPr>
        <w:t>.202</w:t>
      </w:r>
      <w:r w:rsidR="00C50618">
        <w:rPr>
          <w:sz w:val="26"/>
          <w:szCs w:val="26"/>
        </w:rPr>
        <w:t>6</w:t>
      </w:r>
      <w:r w:rsidR="007D7ACD" w:rsidRPr="00294C82">
        <w:rPr>
          <w:sz w:val="26"/>
          <w:szCs w:val="26"/>
        </w:rPr>
        <w:t>.</w:t>
      </w:r>
    </w:p>
    <w:p w:rsid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7D7ACD" w:rsidRPr="00727847" w:rsidRDefault="007D7ACD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727847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727847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727847">
        <w:rPr>
          <w:rFonts w:eastAsia="Times New Roman"/>
          <w:sz w:val="26"/>
          <w:szCs w:val="26"/>
        </w:rPr>
        <w:t>Глав</w:t>
      </w:r>
      <w:r w:rsidR="00727847" w:rsidRPr="00727847">
        <w:rPr>
          <w:rFonts w:eastAsia="Times New Roman"/>
          <w:sz w:val="26"/>
          <w:szCs w:val="26"/>
        </w:rPr>
        <w:t>а</w:t>
      </w:r>
      <w:r w:rsidRPr="00727847">
        <w:rPr>
          <w:rFonts w:eastAsia="Times New Roman"/>
          <w:sz w:val="26"/>
          <w:szCs w:val="26"/>
        </w:rPr>
        <w:t xml:space="preserve"> Первомайского района                                      </w:t>
      </w:r>
      <w:r w:rsidR="002E2102" w:rsidRPr="00727847">
        <w:rPr>
          <w:rFonts w:eastAsia="Times New Roman"/>
          <w:sz w:val="26"/>
          <w:szCs w:val="26"/>
        </w:rPr>
        <w:t xml:space="preserve">        </w:t>
      </w:r>
      <w:r w:rsidR="002A1FC7" w:rsidRPr="00727847">
        <w:rPr>
          <w:rFonts w:eastAsia="Times New Roman"/>
          <w:sz w:val="26"/>
          <w:szCs w:val="26"/>
        </w:rPr>
        <w:t xml:space="preserve">      </w:t>
      </w:r>
      <w:r w:rsidR="00DB3F7F" w:rsidRPr="00727847">
        <w:rPr>
          <w:rFonts w:eastAsia="Times New Roman"/>
          <w:sz w:val="26"/>
          <w:szCs w:val="26"/>
        </w:rPr>
        <w:t xml:space="preserve">   </w:t>
      </w:r>
      <w:r w:rsidR="00C45F6D" w:rsidRPr="00727847">
        <w:rPr>
          <w:rFonts w:eastAsia="Times New Roman"/>
          <w:sz w:val="26"/>
          <w:szCs w:val="26"/>
        </w:rPr>
        <w:t xml:space="preserve">   </w:t>
      </w:r>
      <w:r w:rsidR="00727847" w:rsidRPr="00727847">
        <w:rPr>
          <w:rFonts w:eastAsia="Times New Roman"/>
          <w:sz w:val="26"/>
          <w:szCs w:val="26"/>
        </w:rPr>
        <w:t xml:space="preserve">                    И.И. Сиберт </w:t>
      </w:r>
    </w:p>
    <w:p w:rsidR="00517548" w:rsidRPr="00727847" w:rsidRDefault="003D0796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  <w:r w:rsidRPr="00727847">
        <w:rPr>
          <w:rFonts w:eastAsia="Times New Roman"/>
        </w:rPr>
        <w:t xml:space="preserve">    </w:t>
      </w:r>
      <w:r w:rsidR="00DB3F7F" w:rsidRPr="00727847">
        <w:rPr>
          <w:rFonts w:eastAsia="Times New Roman"/>
        </w:rPr>
        <w:t xml:space="preserve"> </w:t>
      </w:r>
    </w:p>
    <w:p w:rsidR="00685F61" w:rsidRDefault="00685F61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685F61" w:rsidRPr="00727847" w:rsidRDefault="00685F61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517548" w:rsidRPr="00727847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p w:rsidR="00727847" w:rsidRPr="00727847" w:rsidRDefault="00727847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</w:p>
    <w:p w:rsidR="009D7920" w:rsidRPr="00727847" w:rsidRDefault="008867DD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итрофанова А.В.</w:t>
      </w:r>
    </w:p>
    <w:p w:rsidR="00727847" w:rsidRPr="00727847" w:rsidRDefault="008867DD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(38245)2-24-52</w:t>
      </w:r>
    </w:p>
    <w:p w:rsidR="007D7ACD" w:rsidRDefault="00A0105B" w:rsidP="00A0105B">
      <w:pPr>
        <w:jc w:val="center"/>
        <w:outlineLvl w:val="0"/>
        <w:rPr>
          <w:sz w:val="20"/>
          <w:szCs w:val="20"/>
        </w:rPr>
      </w:pPr>
      <w:bookmarkStart w:id="1" w:name="_Hlk181957127"/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7D7ACD" w:rsidRPr="00727847">
        <w:rPr>
          <w:sz w:val="20"/>
          <w:szCs w:val="20"/>
        </w:rPr>
        <w:t xml:space="preserve">Приложение №1 </w:t>
      </w:r>
      <w:r>
        <w:rPr>
          <w:sz w:val="20"/>
          <w:szCs w:val="20"/>
        </w:rPr>
        <w:t xml:space="preserve">к постановлению </w:t>
      </w:r>
    </w:p>
    <w:p w:rsidR="00A0105B" w:rsidRDefault="00A0105B" w:rsidP="00C50618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A0105B" w:rsidRDefault="00A0105B" w:rsidP="00A0105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от 27.02.2026 № 62</w:t>
      </w:r>
    </w:p>
    <w:p w:rsidR="00C50618" w:rsidRDefault="00C50618" w:rsidP="00C50618">
      <w:pPr>
        <w:jc w:val="right"/>
        <w:outlineLvl w:val="0"/>
        <w:rPr>
          <w:sz w:val="20"/>
          <w:szCs w:val="20"/>
        </w:rPr>
      </w:pPr>
    </w:p>
    <w:p w:rsidR="00C50618" w:rsidRPr="00727847" w:rsidRDefault="00C50618" w:rsidP="00C50618">
      <w:pPr>
        <w:jc w:val="right"/>
        <w:outlineLvl w:val="0"/>
        <w:rPr>
          <w:sz w:val="20"/>
          <w:szCs w:val="20"/>
        </w:rPr>
      </w:pPr>
    </w:p>
    <w:p w:rsidR="007D7ACD" w:rsidRDefault="007D7ACD" w:rsidP="00B85EAB">
      <w:pPr>
        <w:widowControl/>
        <w:autoSpaceDE/>
        <w:autoSpaceDN/>
        <w:adjustRightInd/>
        <w:jc w:val="center"/>
        <w:outlineLvl w:val="0"/>
        <w:rPr>
          <w:rFonts w:eastAsia="Times New Roman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1279"/>
        <w:gridCol w:w="1134"/>
        <w:gridCol w:w="1134"/>
        <w:gridCol w:w="1134"/>
        <w:gridCol w:w="1134"/>
        <w:gridCol w:w="1134"/>
      </w:tblGrid>
      <w:tr w:rsidR="00CB3183" w:rsidRPr="00202288" w:rsidTr="00FC5789">
        <w:trPr>
          <w:cantSplit/>
          <w:trHeight w:val="551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bookmarkStart w:id="2" w:name="_Hlk134712628"/>
            <w:r w:rsidRPr="00202288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Источник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83" w:rsidRPr="00202288" w:rsidRDefault="00CB3183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83" w:rsidRPr="00202288" w:rsidRDefault="00CB3183" w:rsidP="00E61C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2030</w:t>
            </w:r>
          </w:p>
        </w:tc>
      </w:tr>
      <w:tr w:rsidR="0036322C" w:rsidRPr="00202288" w:rsidTr="00FC5789">
        <w:trPr>
          <w:cantSplit/>
          <w:trHeight w:val="839"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027F47" w:rsidRDefault="00684325" w:rsidP="00E61CF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027F47" w:rsidRDefault="00684325" w:rsidP="00E61CF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543"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684325" w:rsidP="00E61CF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684325" w:rsidP="00E61CF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DB3F7F" w:rsidRPr="00202288" w:rsidTr="00FC5789">
        <w:trPr>
          <w:cantSplit/>
          <w:trHeight w:val="851"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F7F" w:rsidRPr="00202288" w:rsidRDefault="00DB3F7F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7F" w:rsidRPr="00202288" w:rsidRDefault="00DB3F7F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7F" w:rsidRPr="00202288" w:rsidRDefault="00684325" w:rsidP="00E61CF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20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7F" w:rsidRPr="00202288" w:rsidRDefault="00684325" w:rsidP="00E61CF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0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7F" w:rsidRPr="00027F47" w:rsidRDefault="00027F47" w:rsidP="00E61CFB">
            <w:pPr>
              <w:jc w:val="center"/>
              <w:rPr>
                <w:b/>
              </w:rPr>
            </w:pPr>
            <w:r w:rsidRPr="00027F47">
              <w:rPr>
                <w:b/>
              </w:rPr>
              <w:t>4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7F" w:rsidRPr="00027F47" w:rsidRDefault="00027F47" w:rsidP="00E61CFB">
            <w:pPr>
              <w:jc w:val="center"/>
              <w:rPr>
                <w:b/>
              </w:rPr>
            </w:pPr>
            <w:r w:rsidRPr="00027F47">
              <w:rPr>
                <w:b/>
              </w:rPr>
              <w:t>5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7F" w:rsidRPr="00202288" w:rsidRDefault="00DB3F7F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F7F" w:rsidRPr="00202288" w:rsidRDefault="00DB3F7F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1134"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395"/>
          <w:jc w:val="center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источника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684325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684325" w:rsidP="00E61C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027F47" w:rsidRDefault="00027F47" w:rsidP="00E61CFB">
            <w:pPr>
              <w:jc w:val="center"/>
              <w:rPr>
                <w:b/>
              </w:rPr>
            </w:pPr>
            <w:r w:rsidRPr="00027F47">
              <w:rPr>
                <w:b/>
              </w:rPr>
              <w:t>4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027F47" w:rsidRDefault="00027F47" w:rsidP="00E61CFB">
            <w:pPr>
              <w:jc w:val="center"/>
              <w:rPr>
                <w:b/>
              </w:rPr>
            </w:pPr>
            <w:r w:rsidRPr="00027F47">
              <w:rPr>
                <w:b/>
              </w:rPr>
              <w:t>5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1134"/>
          <w:jc w:val="center"/>
        </w:trPr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02288">
              <w:rPr>
                <w:rFonts w:eastAsia="Times New Roman"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260"/>
          <w:jc w:val="center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1134"/>
          <w:jc w:val="center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tr w:rsidR="0036322C" w:rsidRPr="00202288" w:rsidTr="00FC5789">
        <w:trPr>
          <w:cantSplit/>
          <w:trHeight w:val="274"/>
          <w:jc w:val="center"/>
        </w:trPr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2C" w:rsidRPr="00202288" w:rsidRDefault="0036322C" w:rsidP="00E61CFB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02288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684325" w:rsidP="00E61CFB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>20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684325" w:rsidP="00E61CF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0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027F47" w:rsidRDefault="00027F47" w:rsidP="00E61CFB">
            <w:pPr>
              <w:jc w:val="center"/>
              <w:rPr>
                <w:b/>
              </w:rPr>
            </w:pPr>
            <w:r w:rsidRPr="00027F47">
              <w:rPr>
                <w:b/>
              </w:rPr>
              <w:t>4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027F47" w:rsidRDefault="00027F47" w:rsidP="00E61CFB">
            <w:pPr>
              <w:jc w:val="center"/>
              <w:rPr>
                <w:b/>
              </w:rPr>
            </w:pPr>
            <w:r w:rsidRPr="00027F47">
              <w:rPr>
                <w:b/>
              </w:rPr>
              <w:t>5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C" w:rsidRPr="00202288" w:rsidRDefault="0036322C" w:rsidP="00E61CFB">
            <w:pPr>
              <w:jc w:val="center"/>
            </w:pPr>
            <w:r w:rsidRPr="00202288">
              <w:t>0</w:t>
            </w:r>
          </w:p>
        </w:tc>
      </w:tr>
      <w:bookmarkEnd w:id="2"/>
    </w:tbl>
    <w:p w:rsidR="00B85EAB" w:rsidRPr="00202288" w:rsidRDefault="00B85EAB" w:rsidP="00027F47">
      <w:pPr>
        <w:widowControl/>
        <w:autoSpaceDE/>
        <w:autoSpaceDN/>
        <w:adjustRightInd/>
        <w:jc w:val="both"/>
        <w:rPr>
          <w:rFonts w:eastAsia="Times New Roman"/>
        </w:rPr>
        <w:sectPr w:rsidR="00B85EAB" w:rsidRPr="00202288" w:rsidSect="009215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05B" w:rsidRPr="00A0105B" w:rsidRDefault="00A0105B" w:rsidP="00A0105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50618" w:rsidRPr="00A0105B">
        <w:rPr>
          <w:rFonts w:eastAsia="Times New Roman"/>
          <w:sz w:val="20"/>
          <w:szCs w:val="20"/>
        </w:rPr>
        <w:t>Приложение № 2</w:t>
      </w:r>
      <w:r w:rsidRPr="00A0105B">
        <w:rPr>
          <w:rFonts w:eastAsia="Times New Roman"/>
          <w:sz w:val="20"/>
          <w:szCs w:val="20"/>
        </w:rPr>
        <w:t xml:space="preserve"> к постановлению</w:t>
      </w:r>
    </w:p>
    <w:p w:rsidR="00C50618" w:rsidRPr="00A0105B" w:rsidRDefault="00A0105B" w:rsidP="00C50618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A0105B">
        <w:rPr>
          <w:rFonts w:eastAsia="Times New Roman"/>
          <w:sz w:val="20"/>
          <w:szCs w:val="20"/>
        </w:rPr>
        <w:t xml:space="preserve">Администрации Первомайского района </w:t>
      </w:r>
    </w:p>
    <w:p w:rsidR="00A0105B" w:rsidRDefault="00A0105B" w:rsidP="00A0105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0105B">
        <w:rPr>
          <w:rFonts w:eastAsia="Times New Roman"/>
          <w:sz w:val="20"/>
          <w:szCs w:val="20"/>
        </w:rPr>
        <w:t>от 27.02.2026 № 62</w:t>
      </w:r>
    </w:p>
    <w:p w:rsidR="00A0105B" w:rsidRPr="00A0105B" w:rsidRDefault="00A0105B" w:rsidP="00A0105B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B85EAB" w:rsidRPr="00202288" w:rsidRDefault="00B85EAB" w:rsidP="00B85EAB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02288">
        <w:rPr>
          <w:rFonts w:eastAsia="Times New Roman"/>
          <w:b/>
        </w:rPr>
        <w:t>3.</w:t>
      </w:r>
      <w:r w:rsidR="00202288" w:rsidRPr="00202288">
        <w:rPr>
          <w:rFonts w:eastAsia="Times New Roman"/>
          <w:b/>
        </w:rPr>
        <w:t xml:space="preserve"> </w:t>
      </w:r>
      <w:r w:rsidRPr="00202288">
        <w:rPr>
          <w:rFonts w:eastAsia="Times New Roman"/>
          <w:b/>
        </w:rPr>
        <w:t xml:space="preserve">Перечень </w:t>
      </w:r>
      <w:r w:rsidR="00192950" w:rsidRPr="00202288">
        <w:rPr>
          <w:rFonts w:eastAsia="Times New Roman"/>
          <w:b/>
        </w:rPr>
        <w:t>программных мероприятий</w:t>
      </w:r>
    </w:p>
    <w:p w:rsidR="00B85EAB" w:rsidRPr="00202288" w:rsidRDefault="00B85EAB" w:rsidP="00B85EAB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B85EAB" w:rsidRPr="00202288" w:rsidRDefault="00B85EAB" w:rsidP="00A0105B">
      <w:pPr>
        <w:widowControl/>
        <w:autoSpaceDE/>
        <w:autoSpaceDN/>
        <w:adjustRightInd/>
        <w:jc w:val="center"/>
        <w:rPr>
          <w:rFonts w:eastAsia="Times New Roman"/>
        </w:rPr>
      </w:pPr>
      <w:r w:rsidRPr="00202288">
        <w:rPr>
          <w:rFonts w:eastAsia="Times New Roman"/>
        </w:rPr>
        <w:t>Перечень мероприятий Программы представлен в Таблице 3.</w:t>
      </w:r>
    </w:p>
    <w:p w:rsidR="00B85EAB" w:rsidRPr="00202288" w:rsidRDefault="00B85EAB" w:rsidP="00B85EAB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202288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478"/>
        <w:gridCol w:w="2040"/>
        <w:gridCol w:w="1534"/>
        <w:gridCol w:w="1185"/>
        <w:gridCol w:w="813"/>
        <w:gridCol w:w="1380"/>
        <w:gridCol w:w="1122"/>
        <w:gridCol w:w="998"/>
        <w:gridCol w:w="1178"/>
        <w:gridCol w:w="1792"/>
        <w:gridCol w:w="2040"/>
      </w:tblGrid>
      <w:tr w:rsidR="008F6A88" w:rsidRPr="00202288" w:rsidTr="00202288">
        <w:trPr>
          <w:trHeight w:val="179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 руб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A0105B" w:rsidP="00A010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каз</w:t>
            </w:r>
            <w:r w:rsidR="003D7CFC" w:rsidRPr="00202288">
              <w:rPr>
                <w:rFonts w:eastAsia="Times New Roman"/>
                <w:b/>
                <w:bCs/>
                <w:color w:val="000000"/>
              </w:rPr>
              <w:t>атель непо</w:t>
            </w:r>
            <w:r>
              <w:rPr>
                <w:rFonts w:eastAsia="Times New Roman"/>
                <w:b/>
                <w:bCs/>
                <w:color w:val="000000"/>
              </w:rPr>
              <w:t>средственно</w:t>
            </w:r>
            <w:r w:rsidR="003D7CFC" w:rsidRPr="00202288">
              <w:rPr>
                <w:rFonts w:eastAsia="Times New Roman"/>
                <w:b/>
                <w:bCs/>
                <w:color w:val="000000"/>
              </w:rPr>
              <w:t>го результа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C472DD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 xml:space="preserve">    </w:t>
            </w:r>
            <w:r w:rsidR="003D7CFC" w:rsidRPr="00202288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A0105B" w:rsidRPr="00202288" w:rsidTr="00202288">
        <w:trPr>
          <w:trHeight w:val="1127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A010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едерал</w:t>
            </w:r>
            <w:r w:rsidR="00A0105B">
              <w:rPr>
                <w:rFonts w:eastAsia="Times New Roman"/>
                <w:b/>
                <w:bCs/>
                <w:color w:val="000000"/>
              </w:rPr>
              <w:t>ьн</w:t>
            </w:r>
            <w:r w:rsidRPr="00202288">
              <w:rPr>
                <w:rFonts w:eastAsia="Times New Roman"/>
                <w:b/>
                <w:bCs/>
                <w:color w:val="000000"/>
              </w:rPr>
              <w:t>ы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A010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Облас</w:t>
            </w:r>
            <w:r w:rsidR="00A0105B">
              <w:rPr>
                <w:rFonts w:eastAsia="Times New Roman"/>
                <w:b/>
                <w:bCs/>
                <w:color w:val="000000"/>
              </w:rPr>
              <w:t>тн</w:t>
            </w:r>
            <w:r w:rsidRPr="00202288">
              <w:rPr>
                <w:rFonts w:eastAsia="Times New Roman"/>
                <w:b/>
                <w:bCs/>
                <w:color w:val="000000"/>
              </w:rPr>
              <w:t>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не</w:t>
            </w:r>
          </w:p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D7CFC" w:rsidRPr="00202288" w:rsidTr="008F6A88">
        <w:trPr>
          <w:trHeight w:val="327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Задача 1. Содержание существующих объектов благоустройства</w:t>
            </w:r>
          </w:p>
        </w:tc>
      </w:tr>
      <w:tr w:rsidR="00A0105B" w:rsidRPr="00202288" w:rsidTr="00202288">
        <w:trPr>
          <w:trHeight w:val="103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бустройство наиболее посещаемых муниципальных территор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136BE6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85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136BE6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136BE6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BD1B1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85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обустроенных мест массового отдыха, ед.</w:t>
            </w: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016" w:rsidRPr="00202288" w:rsidRDefault="00D36016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016" w:rsidRPr="00202288" w:rsidRDefault="00D36016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016" w:rsidRPr="00202288" w:rsidRDefault="00D36016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D36016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136BE6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85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136BE6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136BE6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BD1B1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85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D36016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202288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016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202288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016" w:rsidRPr="00202288" w:rsidRDefault="00D36016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B84890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="00BD1B17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B84890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="00BD1B17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6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бустройство дворовых территор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обустроенных дворовых территорий, ед.</w:t>
            </w: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134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проведенных топосъёмок, ед</w:t>
            </w: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452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36016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</w:t>
            </w:r>
            <w:r w:rsidR="0072771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36016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</w:t>
            </w:r>
            <w:r w:rsidR="0072771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727712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разработанных проектно-сметных документаций, ед.</w:t>
            </w: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6E38E7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</w:t>
            </w:r>
            <w:r w:rsidR="00727712">
              <w:rPr>
                <w:rFonts w:eastAsia="Times New Roman"/>
                <w:b/>
                <w:bCs/>
                <w:color w:val="000000"/>
              </w:rPr>
              <w:t>0</w:t>
            </w:r>
            <w:r w:rsidRPr="0020228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36016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</w:t>
            </w:r>
            <w:r w:rsidR="0072771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727712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6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Разработка дизайн-проекта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разработанных дизайн- проектов</w:t>
            </w: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6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рганизация работ по скосу травы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 xml:space="preserve">Администрация </w:t>
            </w:r>
            <w:r w:rsidRPr="00202288">
              <w:rPr>
                <w:rFonts w:eastAsia="Times New Roman"/>
                <w:color w:val="000000"/>
              </w:rPr>
              <w:lastRenderedPageBreak/>
              <w:t>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 xml:space="preserve">Количество приобретённых </w:t>
            </w:r>
            <w:r w:rsidRPr="00202288">
              <w:rPr>
                <w:rFonts w:eastAsia="Times New Roman"/>
                <w:color w:val="000000"/>
              </w:rPr>
              <w:lastRenderedPageBreak/>
              <w:t>триммеров для травы, ед.</w:t>
            </w: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6E38E7" w:rsidRPr="00202288">
              <w:rPr>
                <w:rFonts w:eastAsia="Times New Roman"/>
                <w:b/>
                <w:bCs/>
                <w:color w:val="000000"/>
              </w:rPr>
              <w:t>,0</w:t>
            </w:r>
            <w:r w:rsidR="00727712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727712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100FF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727712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727712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приобретенных контейнеров, ед.</w:t>
            </w: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727712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727712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100FF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</w:t>
            </w:r>
            <w:r w:rsidR="00727712">
              <w:rPr>
                <w:rFonts w:eastAsia="Times New Roman"/>
                <w:b/>
                <w:color w:val="000000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727712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E7" w:rsidRPr="00202288" w:rsidRDefault="006E38E7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656"/>
        </w:trPr>
        <w:tc>
          <w:tcPr>
            <w:tcW w:w="4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Итого по задаче 1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94</w:t>
            </w:r>
            <w:r w:rsidR="00136BE6">
              <w:rPr>
                <w:rFonts w:eastAsia="Times New Roman"/>
                <w:b/>
                <w:bCs/>
                <w:color w:val="000000"/>
              </w:rPr>
              <w:t>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136BE6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136BE6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94</w:t>
            </w:r>
            <w:r w:rsidR="00016E81">
              <w:rPr>
                <w:rFonts w:eastAsia="Times New Roman"/>
                <w:b/>
                <w:bCs/>
                <w:color w:val="000000"/>
              </w:rPr>
              <w:t>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07CA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94</w:t>
            </w:r>
            <w:r w:rsidR="00136BE6">
              <w:rPr>
                <w:rFonts w:eastAsia="Times New Roman"/>
                <w:b/>
                <w:bCs/>
                <w:color w:val="000000"/>
              </w:rPr>
              <w:t>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07CA" w:rsidRPr="00202288" w:rsidRDefault="00136BE6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07CA" w:rsidRPr="00202288" w:rsidRDefault="00136BE6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07CA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94</w:t>
            </w:r>
            <w:r w:rsidR="00016E81">
              <w:rPr>
                <w:rFonts w:eastAsia="Times New Roman"/>
                <w:b/>
                <w:bCs/>
                <w:color w:val="000000"/>
              </w:rPr>
              <w:t>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71EA" w:rsidRPr="00202288" w:rsidRDefault="00FC71E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D7CFC" w:rsidRPr="00202288" w:rsidTr="008F6A88">
        <w:trPr>
          <w:trHeight w:val="327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  <w:tab w:val="left" w:pos="1486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 xml:space="preserve">Задача </w:t>
            </w:r>
            <w:r w:rsidR="00F763F4" w:rsidRPr="00202288">
              <w:rPr>
                <w:rFonts w:eastAsia="Times New Roman"/>
                <w:b/>
                <w:bCs/>
                <w:color w:val="000000"/>
              </w:rPr>
              <w:t>2. Пропаганда</w:t>
            </w:r>
            <w:r w:rsidRPr="00202288">
              <w:rPr>
                <w:rFonts w:eastAsia="Times New Roman"/>
                <w:b/>
                <w:bCs/>
                <w:color w:val="000000"/>
              </w:rPr>
              <w:t xml:space="preserve"> благоприятной экологической обстановки и безопасности</w:t>
            </w:r>
          </w:p>
        </w:tc>
      </w:tr>
      <w:tr w:rsidR="008F6A88" w:rsidRPr="00202288" w:rsidTr="00202288">
        <w:trPr>
          <w:trHeight w:val="32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Проведение встреч со школьникам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проведённых встреч, ед.</w:t>
            </w: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2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свещение в СМИ информации и стат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8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статей, ед.</w:t>
            </w: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056378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378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78" w:rsidRPr="00202288" w:rsidRDefault="00056378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F6A88" w:rsidRPr="00202288" w:rsidTr="00202288">
        <w:trPr>
          <w:trHeight w:val="327"/>
        </w:trPr>
        <w:tc>
          <w:tcPr>
            <w:tcW w:w="4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Итого по задаче 2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D7CFC" w:rsidRPr="00202288" w:rsidTr="008F6A88">
        <w:trPr>
          <w:trHeight w:val="656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  <w:tab w:val="left" w:pos="1486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FC71EA" w:rsidRPr="00202288" w:rsidTr="00202288">
        <w:trPr>
          <w:trHeight w:val="32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Организация субботников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проведённых субботников, ед.</w:t>
            </w: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056378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F6A88" w:rsidRPr="00202288" w:rsidTr="00202288">
        <w:trPr>
          <w:trHeight w:val="327"/>
        </w:trPr>
        <w:tc>
          <w:tcPr>
            <w:tcW w:w="4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Итого по задаче 3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D7CFC" w:rsidRPr="00202288" w:rsidTr="00202288">
        <w:trPr>
          <w:trHeight w:val="70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  <w:tab w:val="left" w:pos="1486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FC71EA" w:rsidRPr="00202288" w:rsidTr="00202288">
        <w:trPr>
          <w:trHeight w:val="327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Мониторинг общественных мест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выездов на общественные места, ед.</w:t>
            </w: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F6A88" w:rsidRPr="00202288" w:rsidTr="00202288">
        <w:trPr>
          <w:trHeight w:val="327"/>
        </w:trPr>
        <w:tc>
          <w:tcPr>
            <w:tcW w:w="4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lastRenderedPageBreak/>
              <w:t>Итого по задаче 4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F6A88" w:rsidRPr="00202288" w:rsidTr="00202288">
        <w:trPr>
          <w:trHeight w:val="312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CFC" w:rsidRPr="00202288" w:rsidRDefault="003D7CFC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</w:t>
            </w:r>
            <w:r w:rsidR="00B32D7F" w:rsidRPr="00202288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D7CFC" w:rsidRPr="00202288" w:rsidTr="008F6A88">
        <w:trPr>
          <w:trHeight w:val="327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FC" w:rsidRPr="00202288" w:rsidRDefault="003D7CFC" w:rsidP="00202288">
            <w:pPr>
              <w:widowControl/>
              <w:tabs>
                <w:tab w:val="left" w:pos="1410"/>
                <w:tab w:val="left" w:pos="1486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FC71EA" w:rsidRPr="00202288" w:rsidTr="00202288">
        <w:trPr>
          <w:trHeight w:val="515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Мониторинг состояния объектов благоустройства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5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Финансирования не требуетс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выездов на объекты благоустройства, ед.</w:t>
            </w:r>
          </w:p>
        </w:tc>
      </w:tr>
      <w:tr w:rsidR="00FC71E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FC71E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1EA" w:rsidRPr="00202288" w:rsidRDefault="00FC71E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E07C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E07C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E07C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E07CA" w:rsidRPr="00202288" w:rsidTr="00202288">
        <w:trPr>
          <w:trHeight w:val="312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55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Ликвидация мест несанкционированного складирования отходов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100FF7" w:rsidP="00202288">
            <w:pPr>
              <w:jc w:val="center"/>
              <w:rPr>
                <w:b/>
              </w:rPr>
            </w:pPr>
            <w:r>
              <w:rPr>
                <w:b/>
              </w:rPr>
              <w:t>1454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016E81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100FF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5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jc w:val="center"/>
              <w:rPr>
                <w:b/>
              </w:rPr>
            </w:pPr>
            <w:r w:rsidRPr="00202288">
              <w:rPr>
                <w:b/>
              </w:rPr>
              <w:t>1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E7" w:rsidRPr="00202288" w:rsidRDefault="006E38E7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Количество ликвидированных мест несанкционированного складирования отходов, ед.</w:t>
            </w: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5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016E81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widowControl/>
              <w:tabs>
                <w:tab w:val="left" w:pos="1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65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  <w:rPr>
                <w:b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  <w:rPr>
                <w:b/>
              </w:rPr>
            </w:pPr>
            <w:r w:rsidRPr="00202288">
              <w:rPr>
                <w:b/>
              </w:rPr>
              <w:t>1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EF0B6B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8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EF0B6B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84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EF0B6B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0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EF0B6B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0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343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0105B" w:rsidRPr="00202288" w:rsidTr="00202288">
        <w:trPr>
          <w:trHeight w:val="656"/>
        </w:trPr>
        <w:tc>
          <w:tcPr>
            <w:tcW w:w="4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Итого по задаче 5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454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</w:t>
            </w:r>
            <w:r w:rsidR="00851FFB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851FFB" w:rsidP="0020228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color w:val="000000"/>
              </w:rPr>
              <w:t>145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tabs>
                <w:tab w:val="left" w:pos="148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65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</w:t>
            </w:r>
            <w:r w:rsidR="00851FFB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851FFB" w:rsidP="0020228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color w:val="000000"/>
              </w:rPr>
              <w:t>465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07CA" w:rsidRPr="00202288" w:rsidRDefault="00DE07CA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CA" w:rsidRPr="00202288" w:rsidRDefault="00DE07CA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EF0B6B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8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EF0B6B" w:rsidRDefault="00EF0B6B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F0B6B">
              <w:rPr>
                <w:rFonts w:eastAsia="Times New Roman"/>
                <w:b/>
                <w:color w:val="000000"/>
              </w:rPr>
              <w:t>484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EF0B6B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EF0B6B" w:rsidRDefault="00EF0B6B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EF0B6B">
              <w:rPr>
                <w:rFonts w:eastAsia="Times New Roman"/>
                <w:b/>
                <w:color w:val="000000"/>
              </w:rPr>
              <w:t>50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0228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656"/>
        </w:trPr>
        <w:tc>
          <w:tcPr>
            <w:tcW w:w="4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2049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100FF7" w:rsidRDefault="00100FF7" w:rsidP="00202288">
            <w:pPr>
              <w:jc w:val="center"/>
              <w:rPr>
                <w:b/>
              </w:rPr>
            </w:pPr>
            <w:r w:rsidRPr="00100FF7">
              <w:rPr>
                <w:b/>
              </w:rPr>
              <w:t>2049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060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100FF7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1060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A70A71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84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EF0B6B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484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A70A71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0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EF0B6B" w:rsidP="00202288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50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0105B" w:rsidRPr="00202288" w:rsidTr="00202288">
        <w:trPr>
          <w:trHeight w:val="327"/>
        </w:trPr>
        <w:tc>
          <w:tcPr>
            <w:tcW w:w="4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02288">
              <w:rPr>
                <w:rFonts w:eastAsia="Times New Roman"/>
                <w:b/>
                <w:bCs/>
                <w:color w:val="000000"/>
              </w:rPr>
              <w:t>2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329" w:rsidRPr="00202288" w:rsidRDefault="00911329" w:rsidP="00202288">
            <w:pPr>
              <w:jc w:val="center"/>
            </w:pPr>
            <w:r w:rsidRPr="0020228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2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29" w:rsidRPr="00202288" w:rsidRDefault="00911329" w:rsidP="002022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B85EAB" w:rsidRPr="00202288" w:rsidRDefault="00B85EAB" w:rsidP="00B85EAB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B85EAB" w:rsidRPr="00202288" w:rsidRDefault="00B85EAB" w:rsidP="00B85EAB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B85EAB" w:rsidRPr="00202288" w:rsidRDefault="00B85EAB" w:rsidP="00B85EAB">
      <w:pPr>
        <w:widowControl/>
        <w:autoSpaceDE/>
        <w:autoSpaceDN/>
        <w:adjustRightInd/>
        <w:jc w:val="right"/>
        <w:rPr>
          <w:rFonts w:eastAsia="Times New Roman"/>
        </w:rPr>
      </w:pPr>
      <w:bookmarkStart w:id="3" w:name="_Hlk134712687"/>
    </w:p>
    <w:bookmarkEnd w:id="3"/>
    <w:p w:rsidR="00B85EAB" w:rsidRPr="00202288" w:rsidRDefault="00B85EAB" w:rsidP="00B85EAB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B85EAB" w:rsidRPr="00202288" w:rsidRDefault="00B85EAB" w:rsidP="00B85EAB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B85EAB" w:rsidRPr="00202288" w:rsidRDefault="00B85EAB" w:rsidP="00B85EAB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B85EAB" w:rsidRPr="00202288" w:rsidRDefault="00B85EAB" w:rsidP="00B85EAB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B85EAB" w:rsidRPr="00202288" w:rsidRDefault="00B85EAB" w:rsidP="00B85EAB">
      <w:pPr>
        <w:widowControl/>
        <w:autoSpaceDE/>
        <w:autoSpaceDN/>
        <w:adjustRightInd/>
        <w:rPr>
          <w:rFonts w:eastAsia="Times New Roman"/>
          <w:b/>
        </w:rPr>
        <w:sectPr w:rsidR="00B85EAB" w:rsidRPr="00202288" w:rsidSect="00A0105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85EAB" w:rsidRDefault="00B85EAB" w:rsidP="00B85EAB">
      <w:pPr>
        <w:jc w:val="center"/>
        <w:rPr>
          <w:b/>
          <w:sz w:val="26"/>
          <w:szCs w:val="26"/>
        </w:rPr>
      </w:pPr>
      <w:r w:rsidRPr="00A0105B">
        <w:rPr>
          <w:b/>
          <w:sz w:val="26"/>
          <w:szCs w:val="26"/>
        </w:rPr>
        <w:lastRenderedPageBreak/>
        <w:t>4. Обоснование ресурсного обеспечения муниципальной программы</w:t>
      </w:r>
    </w:p>
    <w:p w:rsidR="00A0105B" w:rsidRPr="00A0105B" w:rsidRDefault="00A0105B" w:rsidP="00B85EAB">
      <w:pPr>
        <w:jc w:val="center"/>
        <w:rPr>
          <w:sz w:val="26"/>
          <w:szCs w:val="26"/>
        </w:rPr>
      </w:pPr>
    </w:p>
    <w:p w:rsidR="003D7CFC" w:rsidRPr="00A0105B" w:rsidRDefault="003D7CFC" w:rsidP="003D7CFC">
      <w:pPr>
        <w:ind w:firstLine="709"/>
        <w:jc w:val="both"/>
        <w:rPr>
          <w:sz w:val="26"/>
          <w:szCs w:val="26"/>
          <w:lang w:eastAsia="en-US"/>
        </w:rPr>
      </w:pPr>
      <w:bookmarkStart w:id="4" w:name="_Hlk134712707"/>
      <w:r w:rsidRPr="00A0105B">
        <w:rPr>
          <w:sz w:val="26"/>
          <w:szCs w:val="26"/>
          <w:lang w:eastAsia="en-US"/>
        </w:rPr>
        <w:t>Основными источниками финансирования муниципальной программы являются:</w:t>
      </w:r>
    </w:p>
    <w:p w:rsidR="003D7CFC" w:rsidRPr="00A0105B" w:rsidRDefault="003D7CFC" w:rsidP="003D7CFC">
      <w:pPr>
        <w:ind w:firstLine="709"/>
        <w:jc w:val="both"/>
        <w:rPr>
          <w:sz w:val="26"/>
          <w:szCs w:val="26"/>
          <w:lang w:eastAsia="en-US"/>
        </w:rPr>
      </w:pPr>
      <w:r w:rsidRPr="00A0105B">
        <w:rPr>
          <w:sz w:val="26"/>
          <w:szCs w:val="26"/>
          <w:lang w:eastAsia="en-US"/>
        </w:rPr>
        <w:t>1) средства местного бюджета, на реализацию программ утверждаются решением о бюджете на соответствующий финансовый год;</w:t>
      </w:r>
    </w:p>
    <w:p w:rsidR="003D7CFC" w:rsidRPr="00A0105B" w:rsidRDefault="003D7CFC" w:rsidP="003D7CFC">
      <w:pPr>
        <w:ind w:firstLine="709"/>
        <w:jc w:val="both"/>
        <w:rPr>
          <w:sz w:val="26"/>
          <w:szCs w:val="26"/>
          <w:lang w:eastAsia="en-US"/>
        </w:rPr>
      </w:pPr>
      <w:r w:rsidRPr="00A0105B">
        <w:rPr>
          <w:sz w:val="26"/>
          <w:szCs w:val="26"/>
          <w:lang w:eastAsia="en-US"/>
        </w:rPr>
        <w:t xml:space="preserve">2) средства федерального и областного бюджетов в объемах, предусмотренных </w:t>
      </w:r>
      <w:hyperlink r:id="rId8" w:history="1">
        <w:r w:rsidRPr="00A0105B">
          <w:rPr>
            <w:sz w:val="26"/>
            <w:szCs w:val="26"/>
          </w:rPr>
          <w:t>Постановлением</w:t>
        </w:r>
      </w:hyperlink>
      <w:r w:rsidRPr="00A0105B">
        <w:rPr>
          <w:sz w:val="26"/>
          <w:szCs w:val="26"/>
        </w:rPr>
        <w:t xml:space="preserve"> Правительства Российской Федерации </w:t>
      </w:r>
      <w:r w:rsidRPr="00A0105B">
        <w:rPr>
          <w:color w:val="000000" w:themeColor="text1"/>
          <w:sz w:val="26"/>
          <w:szCs w:val="26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A0105B">
        <w:rPr>
          <w:color w:val="000000" w:themeColor="text1"/>
          <w:sz w:val="26"/>
          <w:szCs w:val="26"/>
          <w:lang w:eastAsia="en-US"/>
        </w:rPr>
        <w:t xml:space="preserve"> </w:t>
      </w:r>
      <w:r w:rsidRPr="00A0105B">
        <w:rPr>
          <w:sz w:val="26"/>
          <w:szCs w:val="26"/>
          <w:lang w:eastAsia="en-US"/>
        </w:rPr>
        <w:t>и государственной программы</w:t>
      </w:r>
      <w:r w:rsidRPr="00A0105B">
        <w:rPr>
          <w:sz w:val="26"/>
          <w:szCs w:val="26"/>
        </w:rPr>
        <w:t xml:space="preserve"> Формирование комфортной г</w:t>
      </w:r>
      <w:r w:rsidR="00202288" w:rsidRPr="00A0105B">
        <w:rPr>
          <w:sz w:val="26"/>
          <w:szCs w:val="26"/>
        </w:rPr>
        <w:t xml:space="preserve">ородской среды Томской области </w:t>
      </w:r>
      <w:r w:rsidRPr="00A0105B">
        <w:rPr>
          <w:sz w:val="26"/>
          <w:szCs w:val="26"/>
        </w:rPr>
        <w:t xml:space="preserve">(далее – Государственная программа), утвержденной постановлением Администрации Томской области от </w:t>
      </w:r>
      <w:r w:rsidR="00EC5041" w:rsidRPr="00A0105B">
        <w:rPr>
          <w:sz w:val="26"/>
          <w:szCs w:val="26"/>
        </w:rPr>
        <w:t>25</w:t>
      </w:r>
      <w:r w:rsidRPr="00A0105B">
        <w:rPr>
          <w:sz w:val="26"/>
          <w:szCs w:val="26"/>
        </w:rPr>
        <w:t>.0</w:t>
      </w:r>
      <w:r w:rsidR="00EC5041" w:rsidRPr="00A0105B">
        <w:rPr>
          <w:sz w:val="26"/>
          <w:szCs w:val="26"/>
        </w:rPr>
        <w:t>9</w:t>
      </w:r>
      <w:r w:rsidRPr="00A0105B">
        <w:rPr>
          <w:sz w:val="26"/>
          <w:szCs w:val="26"/>
        </w:rPr>
        <w:t>.201</w:t>
      </w:r>
      <w:r w:rsidR="00EC5041" w:rsidRPr="00A0105B">
        <w:rPr>
          <w:sz w:val="26"/>
          <w:szCs w:val="26"/>
        </w:rPr>
        <w:t>9</w:t>
      </w:r>
      <w:r w:rsidRPr="00A0105B">
        <w:rPr>
          <w:sz w:val="26"/>
          <w:szCs w:val="26"/>
        </w:rPr>
        <w:t xml:space="preserve"> № 3</w:t>
      </w:r>
      <w:r w:rsidR="00EC5041" w:rsidRPr="00A0105B">
        <w:rPr>
          <w:sz w:val="26"/>
          <w:szCs w:val="26"/>
        </w:rPr>
        <w:t>37</w:t>
      </w:r>
      <w:r w:rsidRPr="00A0105B">
        <w:rPr>
          <w:sz w:val="26"/>
          <w:szCs w:val="26"/>
        </w:rPr>
        <w:t>а</w:t>
      </w:r>
      <w:r w:rsidRPr="00A0105B">
        <w:rPr>
          <w:sz w:val="26"/>
          <w:szCs w:val="26"/>
          <w:lang w:eastAsia="en-US"/>
        </w:rPr>
        <w:t xml:space="preserve"> </w:t>
      </w:r>
      <w:r w:rsidR="00DB6FC7" w:rsidRPr="00A0105B">
        <w:rPr>
          <w:sz w:val="26"/>
          <w:szCs w:val="26"/>
          <w:lang w:eastAsia="en-US"/>
        </w:rPr>
        <w:t>«Об утверждении государственной программы «Жилье и городская среда Томской области» на соответствующий финансовый год.</w:t>
      </w:r>
    </w:p>
    <w:p w:rsidR="003D7CFC" w:rsidRPr="00A0105B" w:rsidRDefault="003D7CFC" w:rsidP="00202288">
      <w:pPr>
        <w:ind w:firstLine="709"/>
        <w:jc w:val="both"/>
        <w:rPr>
          <w:sz w:val="26"/>
          <w:szCs w:val="26"/>
          <w:lang w:eastAsia="en-US"/>
        </w:rPr>
      </w:pPr>
      <w:r w:rsidRPr="00A0105B">
        <w:rPr>
          <w:sz w:val="26"/>
          <w:szCs w:val="26"/>
          <w:lang w:eastAsia="en-US"/>
        </w:rPr>
        <w:t xml:space="preserve">Привлечение средств внебюджетных источников производится в соответствии с </w:t>
      </w:r>
      <w:r w:rsidRPr="00A0105B">
        <w:rPr>
          <w:sz w:val="26"/>
          <w:szCs w:val="26"/>
        </w:rPr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:rsidR="003D7CFC" w:rsidRPr="00A0105B" w:rsidRDefault="003D7CFC" w:rsidP="003D7CFC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0105B">
        <w:rPr>
          <w:rFonts w:ascii="Times New Roman" w:hAnsi="Times New Roman"/>
          <w:sz w:val="26"/>
          <w:szCs w:val="26"/>
        </w:rPr>
        <w:t>Общий объем и источники финансирования Программы представлен в Таблице 4.</w:t>
      </w:r>
    </w:p>
    <w:p w:rsidR="003D7CFC" w:rsidRPr="00202288" w:rsidRDefault="003D7CFC" w:rsidP="003D7CFC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202288">
        <w:rPr>
          <w:rFonts w:ascii="Times New Roman" w:hAnsi="Times New Roman"/>
          <w:sz w:val="24"/>
          <w:szCs w:val="24"/>
        </w:rPr>
        <w:t>Таблица 4</w:t>
      </w:r>
    </w:p>
    <w:p w:rsidR="003D7CFC" w:rsidRPr="00727847" w:rsidRDefault="003D7CFC" w:rsidP="003D7CFC">
      <w:pPr>
        <w:pStyle w:val="af8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2068"/>
        <w:gridCol w:w="1941"/>
        <w:gridCol w:w="1061"/>
        <w:gridCol w:w="1061"/>
        <w:gridCol w:w="931"/>
        <w:gridCol w:w="931"/>
        <w:gridCol w:w="736"/>
        <w:gridCol w:w="736"/>
      </w:tblGrid>
      <w:tr w:rsidR="00B32D7F" w:rsidRPr="00A0105B" w:rsidTr="00202288">
        <w:trPr>
          <w:trHeight w:val="398"/>
          <w:jc w:val="center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CB31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tabs>
                <w:tab w:val="left" w:pos="6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7F" w:rsidRPr="00A0105B" w:rsidRDefault="00B32D7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30</w:t>
            </w:r>
          </w:p>
        </w:tc>
      </w:tr>
      <w:tr w:rsidR="006444A7" w:rsidRPr="00A0105B" w:rsidTr="00202288">
        <w:trPr>
          <w:trHeight w:val="638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A7" w:rsidRPr="00A0105B" w:rsidRDefault="006444A7" w:rsidP="006444A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6444A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444A7" w:rsidRPr="00A0105B" w:rsidTr="00202288">
        <w:trPr>
          <w:trHeight w:val="509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A7" w:rsidRPr="00A0105B" w:rsidRDefault="006444A7" w:rsidP="006444A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6444A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100FF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2117" w:rsidRPr="00A0105B" w:rsidTr="00202288">
        <w:trPr>
          <w:trHeight w:val="787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117" w:rsidRPr="00A0105B" w:rsidRDefault="00622117" w:rsidP="0062211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622117" w:rsidP="0062211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100FF7" w:rsidP="00202288">
            <w:pPr>
              <w:jc w:val="center"/>
              <w:rPr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4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100FF7" w:rsidP="00202288">
            <w:pPr>
              <w:jc w:val="center"/>
              <w:rPr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60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566E2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84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566E2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4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62211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62211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444A7" w:rsidRPr="00A0105B" w:rsidTr="00202288">
        <w:trPr>
          <w:trHeight w:val="812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A7" w:rsidRPr="00A0105B" w:rsidRDefault="006444A7" w:rsidP="006444A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6444A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A7" w:rsidRPr="00A0105B" w:rsidRDefault="006444A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2117" w:rsidRPr="00A0105B" w:rsidTr="00202288">
        <w:trPr>
          <w:trHeight w:val="399"/>
          <w:jc w:val="center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117" w:rsidRPr="00A0105B" w:rsidRDefault="00622117" w:rsidP="0062211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622117" w:rsidP="006221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100FF7" w:rsidP="00202288">
            <w:pPr>
              <w:jc w:val="center"/>
              <w:rPr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4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100FF7" w:rsidP="00202288">
            <w:pPr>
              <w:jc w:val="center"/>
              <w:rPr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60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566E2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84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566E2F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4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62211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17" w:rsidRPr="00A0105B" w:rsidRDefault="00622117" w:rsidP="002022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105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202288" w:rsidRDefault="00202288" w:rsidP="003D7CFC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D7CFC" w:rsidRPr="00A0105B" w:rsidRDefault="003D7CFC" w:rsidP="003D7CFC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0105B">
        <w:rPr>
          <w:rFonts w:ascii="Times New Roman" w:hAnsi="Times New Roman"/>
          <w:sz w:val="26"/>
          <w:szCs w:val="26"/>
        </w:rPr>
        <w:t>Срок реализации Программы: 20</w:t>
      </w:r>
      <w:r w:rsidR="00B32D7F" w:rsidRPr="00A0105B">
        <w:rPr>
          <w:rFonts w:ascii="Times New Roman" w:hAnsi="Times New Roman"/>
          <w:sz w:val="26"/>
          <w:szCs w:val="26"/>
        </w:rPr>
        <w:t>26</w:t>
      </w:r>
      <w:r w:rsidRPr="00A0105B">
        <w:rPr>
          <w:rFonts w:ascii="Times New Roman" w:hAnsi="Times New Roman"/>
          <w:sz w:val="26"/>
          <w:szCs w:val="26"/>
        </w:rPr>
        <w:t>-20</w:t>
      </w:r>
      <w:r w:rsidR="00B32D7F" w:rsidRPr="00A0105B">
        <w:rPr>
          <w:rFonts w:ascii="Times New Roman" w:hAnsi="Times New Roman"/>
          <w:sz w:val="26"/>
          <w:szCs w:val="26"/>
        </w:rPr>
        <w:t>30</w:t>
      </w:r>
      <w:r w:rsidRPr="00A0105B">
        <w:rPr>
          <w:rFonts w:ascii="Times New Roman" w:hAnsi="Times New Roman"/>
          <w:sz w:val="26"/>
          <w:szCs w:val="26"/>
        </w:rPr>
        <w:t xml:space="preserve"> годы.</w:t>
      </w:r>
    </w:p>
    <w:p w:rsidR="00B85EAB" w:rsidRPr="00727847" w:rsidRDefault="00B85EAB" w:rsidP="00B85EAB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  <w:sectPr w:rsidR="00B85EAB" w:rsidRPr="00727847" w:rsidSect="002022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5" w:name="_GoBack"/>
      <w:bookmarkEnd w:id="5"/>
    </w:p>
    <w:bookmarkEnd w:id="1"/>
    <w:bookmarkEnd w:id="4"/>
    <w:p w:rsidR="000601E1" w:rsidRDefault="000601E1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</w:p>
    <w:p w:rsidR="008C033E" w:rsidRDefault="008C033E" w:rsidP="002D3C77">
      <w:pPr>
        <w:outlineLvl w:val="0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8C033E" w:rsidRDefault="008C033E" w:rsidP="002D3C77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8C033E" w:rsidRDefault="008C033E" w:rsidP="002D3C77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 – архитектура </w:t>
      </w:r>
    </w:p>
    <w:p w:rsidR="008C033E" w:rsidRDefault="008C033E" w:rsidP="002D3C77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 – бухгалтерия </w:t>
      </w:r>
    </w:p>
    <w:p w:rsidR="008C033E" w:rsidRPr="008C033E" w:rsidRDefault="008C033E" w:rsidP="002D3C77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 – экономисты </w:t>
      </w:r>
    </w:p>
    <w:sectPr w:rsidR="008C033E" w:rsidRPr="008C033E" w:rsidSect="00202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64" w:rsidRDefault="00582064" w:rsidP="00A4621B">
      <w:r>
        <w:separator/>
      </w:r>
    </w:p>
  </w:endnote>
  <w:endnote w:type="continuationSeparator" w:id="0">
    <w:p w:rsidR="00582064" w:rsidRDefault="00582064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64" w:rsidRDefault="00582064" w:rsidP="00A4621B">
      <w:r>
        <w:separator/>
      </w:r>
    </w:p>
  </w:footnote>
  <w:footnote w:type="continuationSeparator" w:id="0">
    <w:p w:rsidR="00582064" w:rsidRDefault="00582064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0C4A5D"/>
    <w:multiLevelType w:val="hybridMultilevel"/>
    <w:tmpl w:val="0700DC1A"/>
    <w:lvl w:ilvl="0" w:tplc="D840B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0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2A7851"/>
    <w:multiLevelType w:val="hybridMultilevel"/>
    <w:tmpl w:val="B49A29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D64"/>
    <w:multiLevelType w:val="hybridMultilevel"/>
    <w:tmpl w:val="7834C996"/>
    <w:lvl w:ilvl="0" w:tplc="F526483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FD5E3E"/>
    <w:multiLevelType w:val="multilevel"/>
    <w:tmpl w:val="ED4AD18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7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9706C"/>
    <w:multiLevelType w:val="hybridMultilevel"/>
    <w:tmpl w:val="5EFA0B54"/>
    <w:lvl w:ilvl="0" w:tplc="F6524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9535E1"/>
    <w:multiLevelType w:val="hybridMultilevel"/>
    <w:tmpl w:val="9550AE9A"/>
    <w:lvl w:ilvl="0" w:tplc="C0700956">
      <w:start w:val="1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4E85"/>
    <w:multiLevelType w:val="hybridMultilevel"/>
    <w:tmpl w:val="2F36B8F8"/>
    <w:lvl w:ilvl="0" w:tplc="55642F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7" w15:restartNumberingAfterBreak="0">
    <w:nsid w:val="6EDC2C0A"/>
    <w:multiLevelType w:val="hybridMultilevel"/>
    <w:tmpl w:val="E17C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86EB6"/>
    <w:multiLevelType w:val="hybridMultilevel"/>
    <w:tmpl w:val="B6789A5C"/>
    <w:lvl w:ilvl="0" w:tplc="88BA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5"/>
  </w:num>
  <w:num w:numId="7">
    <w:abstractNumId w:val="30"/>
  </w:num>
  <w:num w:numId="8">
    <w:abstractNumId w:val="35"/>
  </w:num>
  <w:num w:numId="9">
    <w:abstractNumId w:val="28"/>
  </w:num>
  <w:num w:numId="10">
    <w:abstractNumId w:val="31"/>
  </w:num>
  <w:num w:numId="11">
    <w:abstractNumId w:val="27"/>
  </w:num>
  <w:num w:numId="12">
    <w:abstractNumId w:val="22"/>
  </w:num>
  <w:num w:numId="13">
    <w:abstractNumId w:val="17"/>
  </w:num>
  <w:num w:numId="14">
    <w:abstractNumId w:val="41"/>
  </w:num>
  <w:num w:numId="15">
    <w:abstractNumId w:val="5"/>
  </w:num>
  <w:num w:numId="16">
    <w:abstractNumId w:val="23"/>
  </w:num>
  <w:num w:numId="17">
    <w:abstractNumId w:val="8"/>
  </w:num>
  <w:num w:numId="18">
    <w:abstractNumId w:val="19"/>
  </w:num>
  <w:num w:numId="19">
    <w:abstractNumId w:val="12"/>
  </w:num>
  <w:num w:numId="20">
    <w:abstractNumId w:val="11"/>
  </w:num>
  <w:num w:numId="21">
    <w:abstractNumId w:val="9"/>
  </w:num>
  <w:num w:numId="22">
    <w:abstractNumId w:val="14"/>
  </w:num>
  <w:num w:numId="23">
    <w:abstractNumId w:val="38"/>
  </w:num>
  <w:num w:numId="24">
    <w:abstractNumId w:val="33"/>
  </w:num>
  <w:num w:numId="25">
    <w:abstractNumId w:val="10"/>
  </w:num>
  <w:num w:numId="26">
    <w:abstractNumId w:val="21"/>
  </w:num>
  <w:num w:numId="27">
    <w:abstractNumId w:val="4"/>
  </w:num>
  <w:num w:numId="28">
    <w:abstractNumId w:val="36"/>
  </w:num>
  <w:num w:numId="29">
    <w:abstractNumId w:val="29"/>
  </w:num>
  <w:num w:numId="30">
    <w:abstractNumId w:val="6"/>
  </w:num>
  <w:num w:numId="31">
    <w:abstractNumId w:val="15"/>
  </w:num>
  <w:num w:numId="32">
    <w:abstractNumId w:val="0"/>
  </w:num>
  <w:num w:numId="33">
    <w:abstractNumId w:val="39"/>
  </w:num>
  <w:num w:numId="34">
    <w:abstractNumId w:val="37"/>
  </w:num>
  <w:num w:numId="35">
    <w:abstractNumId w:val="13"/>
  </w:num>
  <w:num w:numId="36">
    <w:abstractNumId w:val="34"/>
  </w:num>
  <w:num w:numId="37">
    <w:abstractNumId w:val="2"/>
  </w:num>
  <w:num w:numId="38">
    <w:abstractNumId w:val="24"/>
  </w:num>
  <w:num w:numId="39">
    <w:abstractNumId w:val="3"/>
  </w:num>
  <w:num w:numId="40">
    <w:abstractNumId w:val="40"/>
  </w:num>
  <w:num w:numId="41">
    <w:abstractNumId w:val="20"/>
  </w:num>
  <w:num w:numId="42">
    <w:abstractNumId w:val="16"/>
  </w:num>
  <w:num w:numId="43">
    <w:abstractNumId w:val="2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1CDD"/>
    <w:rsid w:val="00016E81"/>
    <w:rsid w:val="00027F47"/>
    <w:rsid w:val="00042E2D"/>
    <w:rsid w:val="000449DC"/>
    <w:rsid w:val="0005341A"/>
    <w:rsid w:val="00056378"/>
    <w:rsid w:val="00056B2F"/>
    <w:rsid w:val="000601E1"/>
    <w:rsid w:val="00072B23"/>
    <w:rsid w:val="00077BED"/>
    <w:rsid w:val="000879D9"/>
    <w:rsid w:val="00097DCE"/>
    <w:rsid w:val="000A4668"/>
    <w:rsid w:val="000B0942"/>
    <w:rsid w:val="000B118F"/>
    <w:rsid w:val="000B1F3A"/>
    <w:rsid w:val="000B3016"/>
    <w:rsid w:val="000C4020"/>
    <w:rsid w:val="000D619A"/>
    <w:rsid w:val="000E799E"/>
    <w:rsid w:val="000E7FAA"/>
    <w:rsid w:val="000F34A7"/>
    <w:rsid w:val="00100FF7"/>
    <w:rsid w:val="00102AB3"/>
    <w:rsid w:val="001068E6"/>
    <w:rsid w:val="00115D2F"/>
    <w:rsid w:val="00117912"/>
    <w:rsid w:val="00126A04"/>
    <w:rsid w:val="00130F55"/>
    <w:rsid w:val="00136BE6"/>
    <w:rsid w:val="00137DBE"/>
    <w:rsid w:val="001549B4"/>
    <w:rsid w:val="0016379C"/>
    <w:rsid w:val="00166322"/>
    <w:rsid w:val="00175538"/>
    <w:rsid w:val="00181A53"/>
    <w:rsid w:val="00184FD8"/>
    <w:rsid w:val="00186B14"/>
    <w:rsid w:val="00192950"/>
    <w:rsid w:val="00196B13"/>
    <w:rsid w:val="001B0955"/>
    <w:rsid w:val="001B2CAE"/>
    <w:rsid w:val="001B793E"/>
    <w:rsid w:val="001B7C8F"/>
    <w:rsid w:val="001C7FCD"/>
    <w:rsid w:val="001E5520"/>
    <w:rsid w:val="001E7C29"/>
    <w:rsid w:val="002016AA"/>
    <w:rsid w:val="00202288"/>
    <w:rsid w:val="002042DE"/>
    <w:rsid w:val="00207E37"/>
    <w:rsid w:val="00222E37"/>
    <w:rsid w:val="00232493"/>
    <w:rsid w:val="00243484"/>
    <w:rsid w:val="00256FB5"/>
    <w:rsid w:val="00265E9A"/>
    <w:rsid w:val="002A17C2"/>
    <w:rsid w:val="002A19AD"/>
    <w:rsid w:val="002A1FC7"/>
    <w:rsid w:val="002C4E71"/>
    <w:rsid w:val="002D1C58"/>
    <w:rsid w:val="002D3C77"/>
    <w:rsid w:val="002E2102"/>
    <w:rsid w:val="002E7896"/>
    <w:rsid w:val="002F1B87"/>
    <w:rsid w:val="002F53E2"/>
    <w:rsid w:val="00302AD0"/>
    <w:rsid w:val="00321E94"/>
    <w:rsid w:val="0032591A"/>
    <w:rsid w:val="003400D6"/>
    <w:rsid w:val="0036322C"/>
    <w:rsid w:val="00374BEC"/>
    <w:rsid w:val="0038404A"/>
    <w:rsid w:val="003B538C"/>
    <w:rsid w:val="003D0796"/>
    <w:rsid w:val="003D6A0A"/>
    <w:rsid w:val="003D7CFC"/>
    <w:rsid w:val="003E6D1A"/>
    <w:rsid w:val="003F4470"/>
    <w:rsid w:val="00404CCA"/>
    <w:rsid w:val="00407E4B"/>
    <w:rsid w:val="00421463"/>
    <w:rsid w:val="004251EE"/>
    <w:rsid w:val="00430E71"/>
    <w:rsid w:val="00463E80"/>
    <w:rsid w:val="00464730"/>
    <w:rsid w:val="004648B1"/>
    <w:rsid w:val="00491A19"/>
    <w:rsid w:val="004A132E"/>
    <w:rsid w:val="004A6870"/>
    <w:rsid w:val="004B245D"/>
    <w:rsid w:val="004C05C4"/>
    <w:rsid w:val="004C230F"/>
    <w:rsid w:val="004C463C"/>
    <w:rsid w:val="004D12F1"/>
    <w:rsid w:val="004F608D"/>
    <w:rsid w:val="004F739F"/>
    <w:rsid w:val="00503620"/>
    <w:rsid w:val="00503634"/>
    <w:rsid w:val="00517548"/>
    <w:rsid w:val="0051799A"/>
    <w:rsid w:val="0054184C"/>
    <w:rsid w:val="00557819"/>
    <w:rsid w:val="00557E7E"/>
    <w:rsid w:val="00566E2F"/>
    <w:rsid w:val="00567787"/>
    <w:rsid w:val="00567D47"/>
    <w:rsid w:val="00582064"/>
    <w:rsid w:val="00584230"/>
    <w:rsid w:val="00591F8F"/>
    <w:rsid w:val="005B3054"/>
    <w:rsid w:val="005F0D0B"/>
    <w:rsid w:val="005F2450"/>
    <w:rsid w:val="005F2A0D"/>
    <w:rsid w:val="005F2FB7"/>
    <w:rsid w:val="006128B0"/>
    <w:rsid w:val="00614462"/>
    <w:rsid w:val="00615053"/>
    <w:rsid w:val="00622117"/>
    <w:rsid w:val="006328F9"/>
    <w:rsid w:val="006444A7"/>
    <w:rsid w:val="00650B57"/>
    <w:rsid w:val="00667A67"/>
    <w:rsid w:val="00684325"/>
    <w:rsid w:val="00685F61"/>
    <w:rsid w:val="00687585"/>
    <w:rsid w:val="006931B0"/>
    <w:rsid w:val="006945C8"/>
    <w:rsid w:val="00697C10"/>
    <w:rsid w:val="006A24FC"/>
    <w:rsid w:val="006A272C"/>
    <w:rsid w:val="006B1A69"/>
    <w:rsid w:val="006B34FA"/>
    <w:rsid w:val="006B7FE0"/>
    <w:rsid w:val="006D5A03"/>
    <w:rsid w:val="006E38E7"/>
    <w:rsid w:val="006F6663"/>
    <w:rsid w:val="006F706A"/>
    <w:rsid w:val="00706567"/>
    <w:rsid w:val="007145AC"/>
    <w:rsid w:val="00723113"/>
    <w:rsid w:val="007276D3"/>
    <w:rsid w:val="00727712"/>
    <w:rsid w:val="00727847"/>
    <w:rsid w:val="00730311"/>
    <w:rsid w:val="007332B4"/>
    <w:rsid w:val="0073385B"/>
    <w:rsid w:val="007376EC"/>
    <w:rsid w:val="007416AC"/>
    <w:rsid w:val="00744BFB"/>
    <w:rsid w:val="0075274E"/>
    <w:rsid w:val="0075281F"/>
    <w:rsid w:val="00755773"/>
    <w:rsid w:val="00772E8A"/>
    <w:rsid w:val="0077668D"/>
    <w:rsid w:val="00777706"/>
    <w:rsid w:val="007A041D"/>
    <w:rsid w:val="007A2CCE"/>
    <w:rsid w:val="007B6B1D"/>
    <w:rsid w:val="007D7ACD"/>
    <w:rsid w:val="00815A49"/>
    <w:rsid w:val="008452AC"/>
    <w:rsid w:val="00846600"/>
    <w:rsid w:val="00851FFB"/>
    <w:rsid w:val="00866785"/>
    <w:rsid w:val="00874CFF"/>
    <w:rsid w:val="0088345C"/>
    <w:rsid w:val="0088609B"/>
    <w:rsid w:val="008867DD"/>
    <w:rsid w:val="008A1E30"/>
    <w:rsid w:val="008B26A4"/>
    <w:rsid w:val="008C033E"/>
    <w:rsid w:val="008C0558"/>
    <w:rsid w:val="008E4BF2"/>
    <w:rsid w:val="008F12F5"/>
    <w:rsid w:val="008F6A88"/>
    <w:rsid w:val="00907625"/>
    <w:rsid w:val="00911329"/>
    <w:rsid w:val="00921585"/>
    <w:rsid w:val="00932041"/>
    <w:rsid w:val="00940FC2"/>
    <w:rsid w:val="00954BEB"/>
    <w:rsid w:val="00964517"/>
    <w:rsid w:val="00967027"/>
    <w:rsid w:val="00994C88"/>
    <w:rsid w:val="009A5501"/>
    <w:rsid w:val="009B4D56"/>
    <w:rsid w:val="009D0621"/>
    <w:rsid w:val="009D24C4"/>
    <w:rsid w:val="009D3D13"/>
    <w:rsid w:val="009D7920"/>
    <w:rsid w:val="009E170E"/>
    <w:rsid w:val="009F4F1E"/>
    <w:rsid w:val="009F6A7F"/>
    <w:rsid w:val="00A0105B"/>
    <w:rsid w:val="00A101AF"/>
    <w:rsid w:val="00A44E41"/>
    <w:rsid w:val="00A4621B"/>
    <w:rsid w:val="00A47799"/>
    <w:rsid w:val="00A50478"/>
    <w:rsid w:val="00A50BF0"/>
    <w:rsid w:val="00A52A36"/>
    <w:rsid w:val="00A569D9"/>
    <w:rsid w:val="00A57EAF"/>
    <w:rsid w:val="00A70A71"/>
    <w:rsid w:val="00A73891"/>
    <w:rsid w:val="00A80BAC"/>
    <w:rsid w:val="00A97B06"/>
    <w:rsid w:val="00AA4CA4"/>
    <w:rsid w:val="00AC2057"/>
    <w:rsid w:val="00AC4B9B"/>
    <w:rsid w:val="00AD3364"/>
    <w:rsid w:val="00AD6D81"/>
    <w:rsid w:val="00AE2D80"/>
    <w:rsid w:val="00AF0555"/>
    <w:rsid w:val="00AF724C"/>
    <w:rsid w:val="00B04A19"/>
    <w:rsid w:val="00B123CA"/>
    <w:rsid w:val="00B20795"/>
    <w:rsid w:val="00B23DC0"/>
    <w:rsid w:val="00B32D7F"/>
    <w:rsid w:val="00B515E4"/>
    <w:rsid w:val="00B71A68"/>
    <w:rsid w:val="00B84757"/>
    <w:rsid w:val="00B84890"/>
    <w:rsid w:val="00B85EAB"/>
    <w:rsid w:val="00B87D66"/>
    <w:rsid w:val="00B93291"/>
    <w:rsid w:val="00B95DDB"/>
    <w:rsid w:val="00BA745D"/>
    <w:rsid w:val="00BA7BEA"/>
    <w:rsid w:val="00BA7D2E"/>
    <w:rsid w:val="00BC2690"/>
    <w:rsid w:val="00BC480D"/>
    <w:rsid w:val="00BD1B17"/>
    <w:rsid w:val="00BD5767"/>
    <w:rsid w:val="00BD604C"/>
    <w:rsid w:val="00BE5249"/>
    <w:rsid w:val="00BF543B"/>
    <w:rsid w:val="00C32490"/>
    <w:rsid w:val="00C32B92"/>
    <w:rsid w:val="00C33EA0"/>
    <w:rsid w:val="00C45F6D"/>
    <w:rsid w:val="00C472DD"/>
    <w:rsid w:val="00C50618"/>
    <w:rsid w:val="00C6325E"/>
    <w:rsid w:val="00C646D2"/>
    <w:rsid w:val="00C64793"/>
    <w:rsid w:val="00C74512"/>
    <w:rsid w:val="00C7588F"/>
    <w:rsid w:val="00C75A8A"/>
    <w:rsid w:val="00C81361"/>
    <w:rsid w:val="00C90025"/>
    <w:rsid w:val="00CA2DAA"/>
    <w:rsid w:val="00CB0297"/>
    <w:rsid w:val="00CB1FE8"/>
    <w:rsid w:val="00CB3183"/>
    <w:rsid w:val="00CB4019"/>
    <w:rsid w:val="00CC1CFA"/>
    <w:rsid w:val="00CC7875"/>
    <w:rsid w:val="00CD09AA"/>
    <w:rsid w:val="00CF5561"/>
    <w:rsid w:val="00D17090"/>
    <w:rsid w:val="00D36016"/>
    <w:rsid w:val="00D364A4"/>
    <w:rsid w:val="00D37DE5"/>
    <w:rsid w:val="00D40520"/>
    <w:rsid w:val="00D40FB8"/>
    <w:rsid w:val="00D467AA"/>
    <w:rsid w:val="00D51895"/>
    <w:rsid w:val="00D70507"/>
    <w:rsid w:val="00D7072C"/>
    <w:rsid w:val="00D735D9"/>
    <w:rsid w:val="00D7462C"/>
    <w:rsid w:val="00D8062D"/>
    <w:rsid w:val="00D8400D"/>
    <w:rsid w:val="00D846EA"/>
    <w:rsid w:val="00D85BCA"/>
    <w:rsid w:val="00DB3F7F"/>
    <w:rsid w:val="00DB6FC7"/>
    <w:rsid w:val="00DD604A"/>
    <w:rsid w:val="00DD6338"/>
    <w:rsid w:val="00DE07CA"/>
    <w:rsid w:val="00DE6EA7"/>
    <w:rsid w:val="00DF2715"/>
    <w:rsid w:val="00E05639"/>
    <w:rsid w:val="00E0604E"/>
    <w:rsid w:val="00E151A3"/>
    <w:rsid w:val="00E34673"/>
    <w:rsid w:val="00E36623"/>
    <w:rsid w:val="00E36DF0"/>
    <w:rsid w:val="00E37579"/>
    <w:rsid w:val="00E37C02"/>
    <w:rsid w:val="00E54540"/>
    <w:rsid w:val="00E61CFB"/>
    <w:rsid w:val="00E650C2"/>
    <w:rsid w:val="00E87C8A"/>
    <w:rsid w:val="00E93987"/>
    <w:rsid w:val="00EA0F36"/>
    <w:rsid w:val="00EA31DF"/>
    <w:rsid w:val="00EA4EC0"/>
    <w:rsid w:val="00EB3741"/>
    <w:rsid w:val="00EC5041"/>
    <w:rsid w:val="00ED7619"/>
    <w:rsid w:val="00EE5F73"/>
    <w:rsid w:val="00EE6E65"/>
    <w:rsid w:val="00EF02AD"/>
    <w:rsid w:val="00EF0B6B"/>
    <w:rsid w:val="00EF628A"/>
    <w:rsid w:val="00F0710A"/>
    <w:rsid w:val="00F1245E"/>
    <w:rsid w:val="00F139F1"/>
    <w:rsid w:val="00F2652E"/>
    <w:rsid w:val="00F463D1"/>
    <w:rsid w:val="00F51FAA"/>
    <w:rsid w:val="00F550AC"/>
    <w:rsid w:val="00F608A7"/>
    <w:rsid w:val="00F62264"/>
    <w:rsid w:val="00F75A10"/>
    <w:rsid w:val="00F763F4"/>
    <w:rsid w:val="00F9089C"/>
    <w:rsid w:val="00F92201"/>
    <w:rsid w:val="00F95897"/>
    <w:rsid w:val="00F97D3D"/>
    <w:rsid w:val="00FC04B3"/>
    <w:rsid w:val="00FC5789"/>
    <w:rsid w:val="00FC5AE1"/>
    <w:rsid w:val="00FC71EA"/>
    <w:rsid w:val="00FD7714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44FD"/>
  <w15:docId w15:val="{3A7A000A-D4B8-4015-B1DF-17D01C7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64A4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qFormat/>
    <w:rsid w:val="00D364A4"/>
    <w:pPr>
      <w:keepNext/>
      <w:widowControl/>
      <w:numPr>
        <w:numId w:val="36"/>
      </w:numPr>
      <w:tabs>
        <w:tab w:val="clear" w:pos="1485"/>
        <w:tab w:val="num" w:pos="0"/>
      </w:tabs>
      <w:autoSpaceDE/>
      <w:autoSpaceDN/>
      <w:adjustRightInd/>
      <w:ind w:left="0" w:firstLine="0"/>
      <w:jc w:val="center"/>
      <w:outlineLvl w:val="3"/>
    </w:pPr>
    <w:rPr>
      <w:rFonts w:eastAsia="Times New Roman"/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364A4"/>
    <w:pPr>
      <w:widowControl/>
      <w:overflowPunct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64A4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364A4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D364A4"/>
    <w:pPr>
      <w:keepNext/>
      <w:widowControl/>
      <w:numPr>
        <w:numId w:val="37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D364A4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7770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aliases w:val="Обычный (Web)1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rsid w:val="0038404A"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7"/>
    <w:uiPriority w:val="59"/>
    <w:rsid w:val="00EF02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7"/>
    <w:uiPriority w:val="59"/>
    <w:rsid w:val="00650B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7"/>
    <w:uiPriority w:val="59"/>
    <w:rsid w:val="003B53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7"/>
    <w:uiPriority w:val="59"/>
    <w:rsid w:val="003B53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7"/>
    <w:uiPriority w:val="59"/>
    <w:rsid w:val="003B53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rsid w:val="00EA0F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0F36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EA0F36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EA0F36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character" w:customStyle="1" w:styleId="3pt">
    <w:name w:val="Основной текст + Интервал 3 pt"/>
    <w:basedOn w:val="af1"/>
    <w:rsid w:val="00EA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EA0F36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A0F36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customStyle="1" w:styleId="41">
    <w:name w:val="Основной текст (4)_"/>
    <w:basedOn w:val="a0"/>
    <w:link w:val="42"/>
    <w:rsid w:val="00EA0F36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A0F36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character" w:customStyle="1" w:styleId="51">
    <w:name w:val="Основной текст (5)_"/>
    <w:basedOn w:val="a0"/>
    <w:link w:val="52"/>
    <w:rsid w:val="00EA0F36"/>
    <w:rPr>
      <w:rFonts w:ascii="Calibri" w:eastAsia="Calibri" w:hAnsi="Calibri" w:cs="Calibri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A0F36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character" w:customStyle="1" w:styleId="61">
    <w:name w:val="Основной текст (6)_"/>
    <w:basedOn w:val="a0"/>
    <w:link w:val="62"/>
    <w:rsid w:val="00EA0F36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A0F36"/>
    <w:pPr>
      <w:shd w:val="clear" w:color="auto" w:fill="FFFFFF"/>
      <w:autoSpaceDE/>
      <w:autoSpaceDN/>
      <w:adjustRightInd/>
      <w:spacing w:after="60" w:line="158" w:lineRule="exact"/>
    </w:pPr>
    <w:rPr>
      <w:rFonts w:eastAsia="Times New Roman"/>
      <w:sz w:val="9"/>
      <w:szCs w:val="9"/>
      <w:lang w:eastAsia="en-US"/>
    </w:rPr>
  </w:style>
  <w:style w:type="character" w:customStyle="1" w:styleId="610pt">
    <w:name w:val="Основной текст (6) + 10 pt;Курсив"/>
    <w:basedOn w:val="61"/>
    <w:rsid w:val="00EA0F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EA0F36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A0F36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character" w:customStyle="1" w:styleId="Exact">
    <w:name w:val="Основной текст Exact"/>
    <w:basedOn w:val="a0"/>
    <w:rsid w:val="00EA0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1">
    <w:name w:val="Основной текст (8)_"/>
    <w:basedOn w:val="a0"/>
    <w:link w:val="82"/>
    <w:rsid w:val="00EA0F3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A0F36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8SegoeUI8pt">
    <w:name w:val="Основной текст (8) + Segoe UI;8 pt;Не полужирный"/>
    <w:basedOn w:val="81"/>
    <w:rsid w:val="00EA0F3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1"/>
    <w:rsid w:val="00EA0F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6">
    <w:name w:val="Основной текст Знак1"/>
    <w:basedOn w:val="a0"/>
    <w:uiPriority w:val="99"/>
    <w:semiHidden/>
    <w:rsid w:val="00940FC2"/>
    <w:rPr>
      <w:color w:val="000000"/>
    </w:rPr>
  </w:style>
  <w:style w:type="character" w:customStyle="1" w:styleId="20">
    <w:name w:val="Заголовок 2 Знак"/>
    <w:basedOn w:val="a0"/>
    <w:link w:val="2"/>
    <w:rsid w:val="00D364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D364A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D364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364A4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364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364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364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D364A4"/>
  </w:style>
  <w:style w:type="table" w:customStyle="1" w:styleId="43">
    <w:name w:val="Сетка таблицы4"/>
    <w:basedOn w:val="a1"/>
    <w:next w:val="af7"/>
    <w:rsid w:val="00D364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D364A4"/>
    <w:rPr>
      <w:b/>
      <w:bCs/>
    </w:rPr>
  </w:style>
  <w:style w:type="paragraph" w:customStyle="1" w:styleId="aff0">
    <w:name w:val="реквизитПодпись"/>
    <w:basedOn w:val="a"/>
    <w:rsid w:val="00D364A4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styleId="34">
    <w:name w:val="Body Text Indent 3"/>
    <w:basedOn w:val="a"/>
    <w:link w:val="35"/>
    <w:rsid w:val="00D364A4"/>
    <w:pPr>
      <w:widowControl/>
      <w:overflowPunct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364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line number"/>
    <w:basedOn w:val="a0"/>
    <w:rsid w:val="00D364A4"/>
  </w:style>
  <w:style w:type="character" w:styleId="aff2">
    <w:name w:val="page number"/>
    <w:basedOn w:val="a0"/>
    <w:rsid w:val="00D364A4"/>
  </w:style>
  <w:style w:type="character" w:styleId="aff3">
    <w:name w:val="annotation reference"/>
    <w:rsid w:val="00D364A4"/>
    <w:rPr>
      <w:sz w:val="16"/>
      <w:szCs w:val="16"/>
    </w:rPr>
  </w:style>
  <w:style w:type="paragraph" w:styleId="aff4">
    <w:name w:val="annotation text"/>
    <w:basedOn w:val="a"/>
    <w:link w:val="aff5"/>
    <w:rsid w:val="00D364A4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D36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D364A4"/>
    <w:rPr>
      <w:b/>
      <w:bCs/>
      <w:lang w:val="x-none" w:eastAsia="x-none"/>
    </w:rPr>
  </w:style>
  <w:style w:type="character" w:customStyle="1" w:styleId="aff7">
    <w:name w:val="Тема примечания Знак"/>
    <w:basedOn w:val="aff5"/>
    <w:link w:val="aff6"/>
    <w:rsid w:val="00D364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8">
    <w:name w:val="Знак Знак"/>
    <w:rsid w:val="00D364A4"/>
    <w:rPr>
      <w:noProof w:val="0"/>
      <w:sz w:val="28"/>
      <w:szCs w:val="24"/>
      <w:lang w:val="ru-RU" w:eastAsia="ru-RU" w:bidi="ar-SA"/>
    </w:rPr>
  </w:style>
  <w:style w:type="paragraph" w:styleId="25">
    <w:name w:val="Body Text 2"/>
    <w:basedOn w:val="a"/>
    <w:link w:val="26"/>
    <w:rsid w:val="00D364A4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64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7">
    <w:name w:val="List Bullet 2"/>
    <w:basedOn w:val="a"/>
    <w:autoRedefine/>
    <w:rsid w:val="00D364A4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6">
    <w:name w:val="Body Text 3"/>
    <w:basedOn w:val="a"/>
    <w:link w:val="37"/>
    <w:rsid w:val="00D364A4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7">
    <w:name w:val="Основной текст 3 Знак"/>
    <w:basedOn w:val="a0"/>
    <w:link w:val="36"/>
    <w:rsid w:val="00D364A4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8">
    <w:name w:val="Body Text Indent 2"/>
    <w:basedOn w:val="a"/>
    <w:link w:val="29"/>
    <w:rsid w:val="00D364A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D364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">
    <w:name w:val="Нет списка11"/>
    <w:next w:val="a2"/>
    <w:semiHidden/>
    <w:unhideWhenUsed/>
    <w:rsid w:val="00D364A4"/>
  </w:style>
  <w:style w:type="character" w:customStyle="1" w:styleId="200">
    <w:name w:val="Знак Знак20"/>
    <w:rsid w:val="00D364A4"/>
    <w:rPr>
      <w:sz w:val="28"/>
      <w:szCs w:val="24"/>
    </w:rPr>
  </w:style>
  <w:style w:type="character" w:customStyle="1" w:styleId="2a">
    <w:name w:val="Знак Знак2"/>
    <w:rsid w:val="00D364A4"/>
    <w:rPr>
      <w:noProof w:val="0"/>
      <w:sz w:val="28"/>
      <w:szCs w:val="24"/>
      <w:lang w:val="ru-RU" w:eastAsia="ru-RU" w:bidi="ar-SA"/>
    </w:rPr>
  </w:style>
  <w:style w:type="character" w:styleId="aff9">
    <w:name w:val="FollowedHyperlink"/>
    <w:uiPriority w:val="99"/>
    <w:unhideWhenUsed/>
    <w:rsid w:val="00D364A4"/>
    <w:rPr>
      <w:color w:val="800080"/>
      <w:u w:val="single"/>
    </w:rPr>
  </w:style>
  <w:style w:type="paragraph" w:customStyle="1" w:styleId="font5">
    <w:name w:val="font5"/>
    <w:basedOn w:val="a"/>
    <w:rsid w:val="00D364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D364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364A4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D364A4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364A4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D364A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D364A4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D364A4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D364A4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D364A4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D364A4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D364A4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D364A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D364A4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D364A4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D364A4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D364A4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D364A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D364A4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D364A4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D364A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D364A4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D364A4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D364A4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D364A4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D364A4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D364A4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D364A4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D364A4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D364A4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D364A4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D364A4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D364A4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D364A4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D364A4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rsid w:val="00D364A4"/>
  </w:style>
  <w:style w:type="paragraph" w:styleId="z-">
    <w:name w:val="HTML Top of Form"/>
    <w:basedOn w:val="a"/>
    <w:next w:val="a"/>
    <w:link w:val="z-0"/>
    <w:hidden/>
    <w:uiPriority w:val="99"/>
    <w:unhideWhenUsed/>
    <w:rsid w:val="00D364A4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364A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a">
    <w:name w:val="Стиль"/>
    <w:rsid w:val="00D36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2">
    <w:name w:val="Знак Знак202"/>
    <w:rsid w:val="00D364A4"/>
    <w:rPr>
      <w:sz w:val="28"/>
      <w:szCs w:val="24"/>
    </w:rPr>
  </w:style>
  <w:style w:type="paragraph" w:styleId="affb">
    <w:name w:val="Title"/>
    <w:basedOn w:val="a"/>
    <w:link w:val="18"/>
    <w:qFormat/>
    <w:rsid w:val="00D364A4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fc">
    <w:name w:val="Заголовок Знак"/>
    <w:basedOn w:val="a0"/>
    <w:rsid w:val="00D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8">
    <w:name w:val="Заголовок Знак1"/>
    <w:link w:val="affb"/>
    <w:rsid w:val="00D364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Без интервала1"/>
    <w:rsid w:val="00D364A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D364A4"/>
  </w:style>
  <w:style w:type="table" w:customStyle="1" w:styleId="120">
    <w:name w:val="Сетка таблицы12"/>
    <w:basedOn w:val="a1"/>
    <w:next w:val="af7"/>
    <w:rsid w:val="00D364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D364A4"/>
  </w:style>
  <w:style w:type="paragraph" w:customStyle="1" w:styleId="38">
    <w:name w:val="Без интервала3"/>
    <w:rsid w:val="00D364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">
    <w:name w:val="Без интервала2"/>
    <w:rsid w:val="00D364A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a">
    <w:name w:val="Светлая заливка1"/>
    <w:basedOn w:val="a1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364A4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D364A4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9">
    <w:name w:val="Нет списка3"/>
    <w:next w:val="a2"/>
    <w:uiPriority w:val="99"/>
    <w:semiHidden/>
    <w:unhideWhenUsed/>
    <w:rsid w:val="00D364A4"/>
  </w:style>
  <w:style w:type="table" w:customStyle="1" w:styleId="220">
    <w:name w:val="Сетка таблицы22"/>
    <w:basedOn w:val="a1"/>
    <w:next w:val="af7"/>
    <w:rsid w:val="00D364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semiHidden/>
    <w:unhideWhenUsed/>
    <w:rsid w:val="00D364A4"/>
  </w:style>
  <w:style w:type="table" w:customStyle="1" w:styleId="112">
    <w:name w:val="Светлая заливка11"/>
    <w:basedOn w:val="a1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D364A4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Report">
    <w:name w:val="Report"/>
    <w:basedOn w:val="a"/>
    <w:rsid w:val="00D364A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msonormal0">
    <w:name w:val="msonormal"/>
    <w:basedOn w:val="a"/>
    <w:rsid w:val="00D364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44">
    <w:name w:val="Нет списка4"/>
    <w:next w:val="a2"/>
    <w:uiPriority w:val="99"/>
    <w:semiHidden/>
    <w:rsid w:val="00BA7BEA"/>
  </w:style>
  <w:style w:type="table" w:customStyle="1" w:styleId="53">
    <w:name w:val="Сетка таблицы5"/>
    <w:basedOn w:val="a1"/>
    <w:next w:val="af7"/>
    <w:rsid w:val="00BA7B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Знак Знак1"/>
    <w:rsid w:val="00BA7BEA"/>
    <w:rPr>
      <w:noProof w:val="0"/>
      <w:sz w:val="28"/>
      <w:szCs w:val="24"/>
      <w:lang w:val="ru-RU" w:eastAsia="ru-RU" w:bidi="ar-SA"/>
    </w:rPr>
  </w:style>
  <w:style w:type="numbering" w:customStyle="1" w:styleId="130">
    <w:name w:val="Нет списка13"/>
    <w:next w:val="a2"/>
    <w:semiHidden/>
    <w:unhideWhenUsed/>
    <w:rsid w:val="00BA7BEA"/>
  </w:style>
  <w:style w:type="character" w:customStyle="1" w:styleId="201">
    <w:name w:val="Знак Знак201"/>
    <w:rsid w:val="00BA7BEA"/>
    <w:rPr>
      <w:sz w:val="28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BA7BEA"/>
  </w:style>
  <w:style w:type="table" w:customStyle="1" w:styleId="131">
    <w:name w:val="Сетка таблицы13"/>
    <w:basedOn w:val="a1"/>
    <w:next w:val="af7"/>
    <w:uiPriority w:val="59"/>
    <w:rsid w:val="00BA7B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BA7BEA"/>
  </w:style>
  <w:style w:type="table" w:customStyle="1" w:styleId="122">
    <w:name w:val="Светлая заливка12"/>
    <w:basedOn w:val="a1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BA7BEA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BA7BEA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BA7BEA"/>
  </w:style>
  <w:style w:type="table" w:customStyle="1" w:styleId="230">
    <w:name w:val="Сетка таблицы23"/>
    <w:basedOn w:val="a1"/>
    <w:next w:val="af7"/>
    <w:uiPriority w:val="59"/>
    <w:rsid w:val="00BA7B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BA7BEA"/>
  </w:style>
  <w:style w:type="table" w:customStyle="1" w:styleId="1111">
    <w:name w:val="Светлая заливка111"/>
    <w:basedOn w:val="a1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BA7BE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organictitlecontentspan">
    <w:name w:val="organictitlecontentspan"/>
    <w:basedOn w:val="a0"/>
    <w:rsid w:val="0046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D154-A8C4-42CE-9AA5-3EC24BB1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6-02-27T08:51:00Z</cp:lastPrinted>
  <dcterms:created xsi:type="dcterms:W3CDTF">2026-03-10T04:03:00Z</dcterms:created>
  <dcterms:modified xsi:type="dcterms:W3CDTF">2026-03-10T04:03:00Z</dcterms:modified>
</cp:coreProperties>
</file>